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86AE" w14:textId="77777777" w:rsidR="0045646F" w:rsidRDefault="0045646F" w:rsidP="0045646F">
      <w:pPr>
        <w:pStyle w:val="Ttulo1"/>
        <w:jc w:val="center"/>
        <w:rPr>
          <w:sz w:val="72"/>
          <w:szCs w:val="72"/>
        </w:rPr>
      </w:pPr>
      <w:bookmarkStart w:id="0" w:name="_Toc192872614"/>
    </w:p>
    <w:p w14:paraId="0E598DA7" w14:textId="77777777" w:rsidR="0045646F" w:rsidRDefault="0045646F" w:rsidP="0045646F">
      <w:pPr>
        <w:pStyle w:val="Ttulo1"/>
        <w:jc w:val="center"/>
        <w:rPr>
          <w:sz w:val="72"/>
          <w:szCs w:val="72"/>
        </w:rPr>
      </w:pPr>
    </w:p>
    <w:p w14:paraId="249DD1B2" w14:textId="77777777" w:rsidR="0045646F" w:rsidRDefault="0045646F" w:rsidP="0045646F">
      <w:pPr>
        <w:pStyle w:val="Ttulo1"/>
        <w:jc w:val="center"/>
        <w:rPr>
          <w:sz w:val="72"/>
          <w:szCs w:val="72"/>
        </w:rPr>
      </w:pPr>
    </w:p>
    <w:p w14:paraId="045FFE09" w14:textId="77777777" w:rsidR="0045646F" w:rsidRDefault="0045646F" w:rsidP="0045646F">
      <w:pPr>
        <w:pStyle w:val="Ttulo1"/>
        <w:jc w:val="center"/>
        <w:rPr>
          <w:sz w:val="72"/>
          <w:szCs w:val="72"/>
        </w:rPr>
      </w:pPr>
    </w:p>
    <w:p w14:paraId="567FC915" w14:textId="77777777" w:rsidR="0045646F" w:rsidRDefault="0045646F" w:rsidP="0045646F">
      <w:pPr>
        <w:pStyle w:val="Ttulo1"/>
        <w:jc w:val="center"/>
        <w:rPr>
          <w:sz w:val="72"/>
          <w:szCs w:val="72"/>
        </w:rPr>
      </w:pPr>
    </w:p>
    <w:p w14:paraId="4BE60430" w14:textId="71A15D28" w:rsidR="0045646F" w:rsidRPr="00A93D87" w:rsidRDefault="0045646F" w:rsidP="00A93D87">
      <w:pPr>
        <w:rPr>
          <w:sz w:val="72"/>
          <w:szCs w:val="72"/>
        </w:rPr>
      </w:pPr>
      <w:r w:rsidRPr="00A93D87">
        <w:rPr>
          <w:sz w:val="72"/>
          <w:szCs w:val="72"/>
        </w:rPr>
        <w:t>Sistemas de Inteligentes</w:t>
      </w:r>
      <w:bookmarkEnd w:id="0"/>
    </w:p>
    <w:p w14:paraId="419F4577" w14:textId="0FA5B9E9" w:rsidR="0045646F" w:rsidRDefault="0045646F">
      <w:r>
        <w:br w:type="page"/>
      </w:r>
    </w:p>
    <w:p w14:paraId="1B91B42D" w14:textId="77777777" w:rsidR="0045646F" w:rsidRDefault="0045646F" w:rsidP="0045646F"/>
    <w:p w14:paraId="6C3FDD08" w14:textId="77777777" w:rsidR="00A93D87" w:rsidRDefault="00A93D87" w:rsidP="0045646F"/>
    <w:p w14:paraId="0F7B4E21" w14:textId="3A5721E6" w:rsidR="00A93D87" w:rsidRPr="00A93D87" w:rsidRDefault="00F81829" w:rsidP="00A93D87">
      <w:pPr>
        <w:jc w:val="center"/>
        <w:rPr>
          <w:sz w:val="44"/>
          <w:szCs w:val="44"/>
        </w:rPr>
      </w:pPr>
      <w:r>
        <w:rPr>
          <w:sz w:val="44"/>
          <w:szCs w:val="44"/>
        </w:rPr>
        <w:t>Índice</w:t>
      </w:r>
    </w:p>
    <w:p w14:paraId="79D1AEBF" w14:textId="77777777" w:rsidR="00A93D87" w:rsidRDefault="00A93D87" w:rsidP="00B075F8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04797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677A4" w14:textId="49F65C46" w:rsidR="00A93D87" w:rsidRDefault="00A93D87">
          <w:pPr>
            <w:pStyle w:val="Cabealhodondice"/>
          </w:pPr>
          <w:r>
            <w:t>Conteúdo</w:t>
          </w:r>
        </w:p>
        <w:p w14:paraId="0D4CFC0E" w14:textId="0ADABFCD" w:rsidR="00FE76A8" w:rsidRDefault="00A93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34492" w:history="1">
            <w:r w:rsidR="00FE76A8" w:rsidRPr="00BF5694">
              <w:rPr>
                <w:rStyle w:val="Hiperligao"/>
                <w:noProof/>
              </w:rPr>
              <w:t>Análise e Comparação de Algoritmos para o Jogo do Galo</w:t>
            </w:r>
            <w:r w:rsidR="00FE76A8">
              <w:rPr>
                <w:noProof/>
                <w:webHidden/>
              </w:rPr>
              <w:tab/>
            </w:r>
            <w:r w:rsidR="00FE76A8">
              <w:rPr>
                <w:noProof/>
                <w:webHidden/>
              </w:rPr>
              <w:fldChar w:fldCharType="begin"/>
            </w:r>
            <w:r w:rsidR="00FE76A8">
              <w:rPr>
                <w:noProof/>
                <w:webHidden/>
              </w:rPr>
              <w:instrText xml:space="preserve"> PAGEREF _Toc195534492 \h </w:instrText>
            </w:r>
            <w:r w:rsidR="00FE76A8">
              <w:rPr>
                <w:noProof/>
                <w:webHidden/>
              </w:rPr>
            </w:r>
            <w:r w:rsidR="00FE76A8"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3</w:t>
            </w:r>
            <w:r w:rsidR="00FE76A8">
              <w:rPr>
                <w:noProof/>
                <w:webHidden/>
              </w:rPr>
              <w:fldChar w:fldCharType="end"/>
            </w:r>
          </w:hyperlink>
        </w:p>
        <w:p w14:paraId="5D6E6EF7" w14:textId="14C52C9C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3" w:history="1">
            <w:r w:rsidRPr="00BF5694">
              <w:rPr>
                <w:rStyle w:val="Hiperligao"/>
                <w:noProof/>
              </w:rPr>
              <w:t>Descriçã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D750" w14:textId="336843E7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4" w:history="1">
            <w:r w:rsidRPr="00BF5694">
              <w:rPr>
                <w:rStyle w:val="Hiperligao"/>
                <w:noProof/>
              </w:rPr>
              <w:t>Descrição dos Algoritm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133E" w14:textId="5B21CB95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5" w:history="1">
            <w:r w:rsidRPr="00BF5694">
              <w:rPr>
                <w:rStyle w:val="Hiperligao"/>
                <w:noProof/>
              </w:rPr>
              <w:t>Algoritmo 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2309" w14:textId="0B9A2150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6" w:history="1">
            <w:r w:rsidRPr="00BF5694">
              <w:rPr>
                <w:rStyle w:val="Hiperligao"/>
                <w:noProof/>
              </w:rPr>
              <w:t>Algoritmo Alpha-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1797" w14:textId="13035BE8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7" w:history="1">
            <w:r w:rsidRPr="00BF5694">
              <w:rPr>
                <w:rStyle w:val="Hiperligao"/>
                <w:noProof/>
              </w:rPr>
              <w:t>Discussão das Principais Características d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D77E" w14:textId="62B0B1CF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8" w:history="1">
            <w:r w:rsidRPr="00BF5694">
              <w:rPr>
                <w:rStyle w:val="Hiperligao"/>
                <w:noProof/>
              </w:rPr>
              <w:t>Optim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DC3B" w14:textId="3B47AE61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9" w:history="1">
            <w:r w:rsidRPr="00BF5694">
              <w:rPr>
                <w:rStyle w:val="Hiperligao"/>
                <w:noProof/>
              </w:rPr>
              <w:t>Comple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AD01" w14:textId="1C82C587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0" w:history="1">
            <w:r w:rsidRPr="00BF5694">
              <w:rPr>
                <w:rStyle w:val="Hiperligao"/>
                <w:noProof/>
              </w:rPr>
              <w:t>Minim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FD06" w14:textId="5FC60F6D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1" w:history="1">
            <w:r w:rsidRPr="00BF5694">
              <w:rPr>
                <w:rStyle w:val="Hiperligao"/>
                <w:noProof/>
              </w:rPr>
              <w:t>Alpha-B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73D3" w14:textId="682AB0C8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2" w:history="1">
            <w:r w:rsidRPr="00BF5694">
              <w:rPr>
                <w:rStyle w:val="Hiperligao"/>
                <w:noProof/>
              </w:rPr>
              <w:t>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1250" w14:textId="5A3B3CFC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3" w:history="1">
            <w:r w:rsidRPr="00BF5694">
              <w:rPr>
                <w:rStyle w:val="Hiperligao"/>
                <w:noProof/>
              </w:rPr>
              <w:t>Minim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52CF" w14:textId="198D1F54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4" w:history="1">
            <w:r w:rsidRPr="00BF5694">
              <w:rPr>
                <w:rStyle w:val="Hiperligao"/>
                <w:noProof/>
              </w:rPr>
              <w:t>Alpha-B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8BE4" w14:textId="78BB4A9B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5" w:history="1">
            <w:r w:rsidRPr="00BF5694">
              <w:rPr>
                <w:rStyle w:val="Hiperligao"/>
                <w:noProof/>
              </w:rPr>
              <w:t>Estudo do Custo de Tempo 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889D" w14:textId="1FC43C9B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6" w:history="1">
            <w:r w:rsidRPr="00BF5694">
              <w:rPr>
                <w:rStyle w:val="Hiperligao"/>
                <w:noProof/>
              </w:rPr>
              <w:t>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C041" w14:textId="0EBDF182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7" w:history="1">
            <w:r w:rsidRPr="00BF5694">
              <w:rPr>
                <w:rStyle w:val="Hiperligao"/>
                <w:noProof/>
              </w:rPr>
              <w:t>Teste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79EC" w14:textId="6CB8ACF8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1353" w14:textId="1478C6C0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9" w:history="1">
            <w:r w:rsidRPr="00BF5694">
              <w:rPr>
                <w:rStyle w:val="Hiperligao"/>
                <w:noProof/>
              </w:rPr>
              <w:t>Conclusõ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8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D094" w14:textId="699120A8" w:rsidR="00A93D87" w:rsidRDefault="00A93D87">
          <w:r>
            <w:rPr>
              <w:b/>
              <w:bCs/>
            </w:rPr>
            <w:fldChar w:fldCharType="end"/>
          </w:r>
        </w:p>
      </w:sdtContent>
    </w:sdt>
    <w:p w14:paraId="6DA5EB89" w14:textId="4CDC01AE" w:rsidR="00A93D87" w:rsidRDefault="00A93D87">
      <w:pPr>
        <w:rPr>
          <w:b/>
          <w:bCs/>
        </w:rPr>
      </w:pPr>
      <w:r>
        <w:rPr>
          <w:b/>
          <w:bCs/>
        </w:rPr>
        <w:br w:type="page"/>
      </w:r>
    </w:p>
    <w:p w14:paraId="2F395597" w14:textId="77777777" w:rsidR="00A93D87" w:rsidRDefault="00A93D87" w:rsidP="00B075F8">
      <w:pPr>
        <w:rPr>
          <w:b/>
          <w:bCs/>
        </w:rPr>
      </w:pPr>
    </w:p>
    <w:p w14:paraId="59B34146" w14:textId="77777777" w:rsidR="00A93D87" w:rsidRDefault="00A93D87" w:rsidP="00B075F8">
      <w:pPr>
        <w:rPr>
          <w:b/>
          <w:bCs/>
        </w:rPr>
      </w:pPr>
    </w:p>
    <w:p w14:paraId="38BB89BE" w14:textId="77777777" w:rsidR="00A93D87" w:rsidRDefault="00A93D87" w:rsidP="00B075F8">
      <w:pPr>
        <w:rPr>
          <w:b/>
          <w:bCs/>
        </w:rPr>
      </w:pPr>
    </w:p>
    <w:p w14:paraId="4F5C5588" w14:textId="3EEA2C8A" w:rsidR="00B075F8" w:rsidRDefault="00B075F8" w:rsidP="00A93D87">
      <w:pPr>
        <w:pStyle w:val="Ttulo1"/>
      </w:pPr>
      <w:bookmarkStart w:id="1" w:name="_Toc195534492"/>
      <w:r w:rsidRPr="00B075F8">
        <w:t>Análise e Comparação de Algoritmos para o Jogo do Galo</w:t>
      </w:r>
      <w:bookmarkEnd w:id="1"/>
    </w:p>
    <w:p w14:paraId="40CE91F7" w14:textId="77777777" w:rsidR="00FB7C43" w:rsidRDefault="00FB7C43" w:rsidP="00FB7C43"/>
    <w:p w14:paraId="5EFB1C1D" w14:textId="77777777" w:rsidR="00CE27AA" w:rsidRDefault="00CE27AA" w:rsidP="00FB7C43"/>
    <w:p w14:paraId="58DD7792" w14:textId="77777777" w:rsidR="00CE27AA" w:rsidRPr="00FB7C43" w:rsidRDefault="00CE27AA" w:rsidP="00FB7C43"/>
    <w:p w14:paraId="244A1B0C" w14:textId="2E22148F" w:rsidR="00B075F8" w:rsidRDefault="00B075F8" w:rsidP="00CE27AA">
      <w:pPr>
        <w:pStyle w:val="PargrafodaLista"/>
        <w:jc w:val="center"/>
        <w:rPr>
          <w:rStyle w:val="Ttulo2Carter"/>
        </w:rPr>
      </w:pPr>
      <w:bookmarkStart w:id="2" w:name="_Toc195534493"/>
      <w:r w:rsidRPr="00A93D87">
        <w:rPr>
          <w:rStyle w:val="Ttulo2Carter"/>
        </w:rPr>
        <w:t>Descrição do Jogo</w:t>
      </w:r>
      <w:bookmarkEnd w:id="2"/>
    </w:p>
    <w:p w14:paraId="0A8BBEC4" w14:textId="77777777" w:rsidR="00CE27AA" w:rsidRPr="00CE27AA" w:rsidRDefault="00CE27AA" w:rsidP="00CE27AA">
      <w:pPr>
        <w:pStyle w:val="PargrafodaLista"/>
        <w:rPr>
          <w:b/>
          <w:bCs/>
        </w:rPr>
      </w:pPr>
    </w:p>
    <w:p w14:paraId="7DF0B8EB" w14:textId="77777777" w:rsidR="00CE27AA" w:rsidRPr="00CE27AA" w:rsidRDefault="00CE27AA" w:rsidP="00871A73">
      <w:pPr>
        <w:jc w:val="both"/>
      </w:pPr>
      <w:r w:rsidRPr="00CE27AA">
        <w:t xml:space="preserve">O Jogo do Galo (conhecido também como </w:t>
      </w:r>
      <w:proofErr w:type="spellStart"/>
      <w:r w:rsidRPr="00CE27AA">
        <w:t>Tic</w:t>
      </w:r>
      <w:proofErr w:type="spellEnd"/>
      <w:r w:rsidRPr="00CE27AA">
        <w:t xml:space="preserve"> </w:t>
      </w:r>
      <w:proofErr w:type="spellStart"/>
      <w:r w:rsidRPr="00CE27AA">
        <w:t>Tac</w:t>
      </w:r>
      <w:proofErr w:type="spellEnd"/>
      <w:r w:rsidRPr="00CE27AA">
        <w:t xml:space="preserve"> Toe) é um jogo de tabuleiro clássico para dois jogadores. O tabuleiro é composto por 9 espaços dispostos em uma matriz 3x3, e os jogadores alternam-se para marcar os espaços com os seus símbolos, geralmente representados por "X" e "O". O objetivo principal do jogo é alinhar três símbolos consecutivos de forma horizontal, vertical ou diagonal. Caso todas as casas do tabuleiro sejam preenchidas sem que um dos jogadores consiga alinhar três símbolos, o jogo termina em empate.</w:t>
      </w:r>
    </w:p>
    <w:p w14:paraId="16F30922" w14:textId="77777777" w:rsidR="00CE27AA" w:rsidRPr="00CE27AA" w:rsidRDefault="00CE27AA" w:rsidP="00871A73">
      <w:pPr>
        <w:jc w:val="both"/>
      </w:pPr>
      <w:r w:rsidRPr="00CE27AA">
        <w:t xml:space="preserve">A simplicidade do Jogo do Galo torna-o um excelente ponto de partida para explorar algoritmos de tomada de decisão em jogos. Com uma quantidade limitada de estados possíveis, é possível utilizar algoritmos como </w:t>
      </w:r>
      <w:proofErr w:type="spellStart"/>
      <w:r w:rsidRPr="00CE27AA">
        <w:t>Minimax</w:t>
      </w:r>
      <w:proofErr w:type="spellEnd"/>
      <w:r w:rsidRPr="00CE27AA">
        <w:t xml:space="preserve"> e </w:t>
      </w:r>
      <w:proofErr w:type="spellStart"/>
      <w:r w:rsidRPr="00CE27AA">
        <w:t>Alpha-Beta</w:t>
      </w:r>
      <w:proofErr w:type="spellEnd"/>
      <w:r w:rsidRPr="00CE27AA">
        <w:t xml:space="preserve"> para determinar a jogada ótima em cada momento.</w:t>
      </w:r>
    </w:p>
    <w:p w14:paraId="3F5DB0EE" w14:textId="77777777" w:rsidR="00CE27AA" w:rsidRDefault="00CE27AA" w:rsidP="00871A73">
      <w:pPr>
        <w:jc w:val="both"/>
      </w:pPr>
      <w:r w:rsidRPr="00CE27AA">
        <w:t xml:space="preserve">Na implementação apresentada, o jogo oferece diferentes modos de jogo: </w:t>
      </w:r>
    </w:p>
    <w:p w14:paraId="04B21746" w14:textId="66900D5E" w:rsidR="00CE27AA" w:rsidRPr="00CE27AA" w:rsidRDefault="00CE27AA" w:rsidP="00871A73">
      <w:pPr>
        <w:jc w:val="both"/>
      </w:pPr>
      <w:r w:rsidRPr="00CE27AA">
        <w:t xml:space="preserve">Humano </w:t>
      </w:r>
      <w:proofErr w:type="spellStart"/>
      <w:r w:rsidRPr="00CE27AA">
        <w:t>vs</w:t>
      </w:r>
      <w:proofErr w:type="spellEnd"/>
      <w:r w:rsidRPr="00CE27AA">
        <w:t xml:space="preserve"> Computador e Computador </w:t>
      </w:r>
      <w:proofErr w:type="spellStart"/>
      <w:r w:rsidRPr="00CE27AA">
        <w:t>vs</w:t>
      </w:r>
      <w:proofErr w:type="spellEnd"/>
      <w:r w:rsidRPr="00CE27AA">
        <w:t xml:space="preserve"> Computador, permitindo uma análise comparativa dos algoritmos de decisão. Além disso, a opção de Computador </w:t>
      </w:r>
      <w:proofErr w:type="spellStart"/>
      <w:r w:rsidRPr="00CE27AA">
        <w:t>vs</w:t>
      </w:r>
      <w:proofErr w:type="spellEnd"/>
      <w:r w:rsidRPr="00CE27AA">
        <w:t xml:space="preserve"> Computador serve como uma ferramenta útil para observar a interação entre os dois algoritmos, destacando as diferenças no comportamento e no desempenho de cada um.</w:t>
      </w:r>
    </w:p>
    <w:p w14:paraId="4787DB05" w14:textId="77777777" w:rsidR="00A93D87" w:rsidRDefault="00A93D87" w:rsidP="00B075F8">
      <w:pPr>
        <w:rPr>
          <w:b/>
          <w:bCs/>
        </w:rPr>
      </w:pPr>
    </w:p>
    <w:p w14:paraId="5034BA8C" w14:textId="77777777" w:rsidR="00A93D87" w:rsidRDefault="00A93D87" w:rsidP="00B075F8">
      <w:pPr>
        <w:rPr>
          <w:b/>
          <w:bCs/>
        </w:rPr>
      </w:pPr>
    </w:p>
    <w:p w14:paraId="36E9BEB5" w14:textId="77777777" w:rsidR="00FB7C43" w:rsidRDefault="00FB7C43" w:rsidP="00B075F8">
      <w:pPr>
        <w:rPr>
          <w:b/>
          <w:bCs/>
        </w:rPr>
      </w:pPr>
    </w:p>
    <w:p w14:paraId="7220392E" w14:textId="77777777" w:rsidR="00FB7C43" w:rsidRDefault="00FB7C43" w:rsidP="00B075F8">
      <w:pPr>
        <w:rPr>
          <w:b/>
          <w:bCs/>
        </w:rPr>
      </w:pPr>
    </w:p>
    <w:p w14:paraId="4D81A759" w14:textId="77777777" w:rsidR="00FB7C43" w:rsidRDefault="00FB7C43" w:rsidP="00B075F8">
      <w:pPr>
        <w:rPr>
          <w:b/>
          <w:bCs/>
        </w:rPr>
      </w:pPr>
    </w:p>
    <w:p w14:paraId="01162C72" w14:textId="77777777" w:rsidR="00FB7C43" w:rsidRDefault="00FB7C43" w:rsidP="00B075F8">
      <w:pPr>
        <w:rPr>
          <w:b/>
          <w:bCs/>
        </w:rPr>
      </w:pPr>
    </w:p>
    <w:p w14:paraId="70050B6E" w14:textId="77777777" w:rsidR="00FB7C43" w:rsidRDefault="00FB7C43" w:rsidP="00B075F8">
      <w:pPr>
        <w:rPr>
          <w:b/>
          <w:bCs/>
        </w:rPr>
      </w:pPr>
    </w:p>
    <w:p w14:paraId="36F26FD5" w14:textId="77777777" w:rsidR="00FB7C43" w:rsidRDefault="00FB7C43" w:rsidP="00B075F8">
      <w:pPr>
        <w:rPr>
          <w:b/>
          <w:bCs/>
        </w:rPr>
      </w:pPr>
    </w:p>
    <w:p w14:paraId="0DD23153" w14:textId="77777777" w:rsidR="00FB7C43" w:rsidRDefault="00FB7C43" w:rsidP="00B075F8">
      <w:pPr>
        <w:rPr>
          <w:b/>
          <w:bCs/>
        </w:rPr>
      </w:pPr>
    </w:p>
    <w:p w14:paraId="59851A7A" w14:textId="77777777" w:rsidR="00CE27AA" w:rsidRDefault="00CE27AA" w:rsidP="00B075F8">
      <w:pPr>
        <w:rPr>
          <w:b/>
          <w:bCs/>
        </w:rPr>
      </w:pPr>
    </w:p>
    <w:p w14:paraId="74799F16" w14:textId="024022C7" w:rsidR="00B075F8" w:rsidRDefault="00B075F8" w:rsidP="00CE27AA">
      <w:pPr>
        <w:jc w:val="center"/>
        <w:rPr>
          <w:rStyle w:val="Ttulo1Carter"/>
        </w:rPr>
      </w:pPr>
      <w:bookmarkStart w:id="3" w:name="_Toc195534494"/>
      <w:r w:rsidRPr="00A93D87">
        <w:rPr>
          <w:rStyle w:val="Ttulo1Carter"/>
        </w:rPr>
        <w:t>Descrição dos Algoritmos Implementados</w:t>
      </w:r>
      <w:bookmarkEnd w:id="3"/>
    </w:p>
    <w:p w14:paraId="2299AE51" w14:textId="77777777" w:rsidR="00363D51" w:rsidRPr="00B075F8" w:rsidRDefault="00363D51" w:rsidP="00B075F8">
      <w:pPr>
        <w:rPr>
          <w:b/>
          <w:bCs/>
        </w:rPr>
      </w:pPr>
    </w:p>
    <w:p w14:paraId="78D8FD95" w14:textId="13797919" w:rsidR="00B075F8" w:rsidRDefault="00B075F8" w:rsidP="005E520D">
      <w:pPr>
        <w:pStyle w:val="Ttulo2"/>
        <w:jc w:val="center"/>
        <w:rPr>
          <w:rFonts w:eastAsiaTheme="minorHAnsi"/>
        </w:rPr>
      </w:pPr>
      <w:bookmarkStart w:id="4" w:name="_Toc195534495"/>
      <w:r w:rsidRPr="002A2A6D">
        <w:rPr>
          <w:rFonts w:eastAsiaTheme="minorHAnsi"/>
        </w:rPr>
        <w:t xml:space="preserve">Algoritmo </w:t>
      </w:r>
      <w:proofErr w:type="spellStart"/>
      <w:r w:rsidRPr="002A2A6D">
        <w:rPr>
          <w:rFonts w:eastAsiaTheme="minorHAnsi"/>
        </w:rPr>
        <w:t>Minimax</w:t>
      </w:r>
      <w:bookmarkEnd w:id="4"/>
      <w:proofErr w:type="spellEnd"/>
    </w:p>
    <w:p w14:paraId="22E1B1EC" w14:textId="77777777" w:rsidR="005E520D" w:rsidRPr="005E520D" w:rsidRDefault="005E520D" w:rsidP="005E520D"/>
    <w:p w14:paraId="6246A049" w14:textId="77777777" w:rsidR="002A2A6D" w:rsidRDefault="002A2A6D" w:rsidP="00871A73">
      <w:pPr>
        <w:jc w:val="both"/>
      </w:pPr>
      <w:r w:rsidRPr="002A2A6D">
        <w:rPr>
          <w:b/>
          <w:bCs/>
        </w:rPr>
        <w:t>Implementação</w:t>
      </w:r>
      <w:r w:rsidRPr="002A2A6D">
        <w:t xml:space="preserve">: O algoritmo </w:t>
      </w:r>
      <w:proofErr w:type="spellStart"/>
      <w:r w:rsidRPr="002A2A6D">
        <w:t>Minimax</w:t>
      </w:r>
      <w:proofErr w:type="spellEnd"/>
      <w:r w:rsidRPr="002A2A6D">
        <w:t xml:space="preserve"> é uma técnica recursiva amplamente utilizada em jogos de soma zero com dois jogadores, com o objetivo de determinar a jogada ótima assumindo que ambos os jogadores atuam de forma racional e tentam maximizar ou minimizar a pontuação, respetivamente. A função </w:t>
      </w:r>
      <w:proofErr w:type="spellStart"/>
      <w:r w:rsidRPr="002A2A6D">
        <w:t>minimax</w:t>
      </w:r>
      <w:proofErr w:type="spellEnd"/>
      <w:r w:rsidRPr="002A2A6D">
        <w:t xml:space="preserve"> percorre recursivamente todas as jogadas possíveis a partir do estado atual do tabuleiro, atribuindo uma pontuação a cada resultado com base no desfecho do jogo: vitória, derrota ou empate.</w:t>
      </w:r>
    </w:p>
    <w:p w14:paraId="5259EA73" w14:textId="77777777" w:rsidR="00871A73" w:rsidRPr="002A2A6D" w:rsidRDefault="00871A73" w:rsidP="00871A73">
      <w:pPr>
        <w:jc w:val="both"/>
      </w:pPr>
    </w:p>
    <w:p w14:paraId="4A800961" w14:textId="77777777" w:rsidR="002A2A6D" w:rsidRPr="002A2A6D" w:rsidRDefault="002A2A6D" w:rsidP="002A2A6D">
      <w:r w:rsidRPr="002A2A6D">
        <w:rPr>
          <w:b/>
          <w:bCs/>
        </w:rPr>
        <w:t>Casos Base</w:t>
      </w:r>
      <w:r w:rsidRPr="002A2A6D">
        <w:t>:</w:t>
      </w:r>
    </w:p>
    <w:p w14:paraId="2CF4A78E" w14:textId="77777777" w:rsidR="002A2A6D" w:rsidRPr="002A2A6D" w:rsidRDefault="002A2A6D" w:rsidP="00871A73">
      <w:pPr>
        <w:pStyle w:val="PargrafodaLista"/>
        <w:numPr>
          <w:ilvl w:val="0"/>
          <w:numId w:val="18"/>
        </w:numPr>
        <w:jc w:val="both"/>
      </w:pPr>
      <w:r w:rsidRPr="002A2A6D">
        <w:t>Se o jogador atual (normalmente o computador) vencer, a função retorna uma pontuação positiva. A pontuação é calculada como 10 - profundidade, de forma a valorizar vitórias mais rápidas, ou seja, quando o número de jogadas necessárias para vencer é menor.</w:t>
      </w:r>
    </w:p>
    <w:p w14:paraId="40CCB9D8" w14:textId="77777777" w:rsidR="002A2A6D" w:rsidRPr="002A2A6D" w:rsidRDefault="002A2A6D" w:rsidP="00871A73">
      <w:pPr>
        <w:pStyle w:val="PargrafodaLista"/>
        <w:numPr>
          <w:ilvl w:val="0"/>
          <w:numId w:val="18"/>
        </w:numPr>
        <w:jc w:val="both"/>
      </w:pPr>
      <w:r w:rsidRPr="002A2A6D">
        <w:t>Se o adversário (normalmente o jogador humano) vencer, a função retorna uma pontuação negativa, calculada como profundidade - 10, penalizando derrotas mais rápidas e valorizando derrotas mais tardias.</w:t>
      </w:r>
    </w:p>
    <w:p w14:paraId="09026359" w14:textId="77777777" w:rsidR="002A2A6D" w:rsidRDefault="002A2A6D" w:rsidP="00871A73">
      <w:pPr>
        <w:pStyle w:val="PargrafodaLista"/>
        <w:numPr>
          <w:ilvl w:val="0"/>
          <w:numId w:val="18"/>
        </w:numPr>
        <w:jc w:val="both"/>
      </w:pPr>
      <w:r w:rsidRPr="002A2A6D">
        <w:t>No caso de empate (quando não há vencedor e o tabuleiro está completamente preenchido), a pontuação atribuída é zero, indicando um estado neutro.</w:t>
      </w:r>
    </w:p>
    <w:p w14:paraId="70111EC9" w14:textId="77777777" w:rsidR="002A2A6D" w:rsidRPr="002A2A6D" w:rsidRDefault="002A2A6D" w:rsidP="002A2A6D">
      <w:pPr>
        <w:pStyle w:val="PargrafodaLista"/>
        <w:numPr>
          <w:ilvl w:val="0"/>
          <w:numId w:val="18"/>
        </w:numPr>
      </w:pPr>
    </w:p>
    <w:p w14:paraId="3BA9F292" w14:textId="77777777" w:rsidR="002A2A6D" w:rsidRPr="002A2A6D" w:rsidRDefault="002A2A6D" w:rsidP="00871A73">
      <w:pPr>
        <w:jc w:val="both"/>
      </w:pPr>
      <w:r w:rsidRPr="002A2A6D">
        <w:rPr>
          <w:b/>
          <w:bCs/>
        </w:rPr>
        <w:t>Lógica Recursiva</w:t>
      </w:r>
      <w:r w:rsidRPr="002A2A6D">
        <w:t>: A recursão do algoritmo segue a estrutura de uma árvore de decisões. O processo de escolha da jogada ótima ocorre da seguinte maneira:</w:t>
      </w:r>
    </w:p>
    <w:p w14:paraId="01CBAF72" w14:textId="77777777" w:rsidR="002A2A6D" w:rsidRPr="002A2A6D" w:rsidRDefault="002A2A6D" w:rsidP="00871A73">
      <w:pPr>
        <w:jc w:val="both"/>
      </w:pPr>
      <w:r w:rsidRPr="002A2A6D">
        <w:t xml:space="preserve">Jogador que maximiza (tipicamente o computador): A função </w:t>
      </w:r>
      <w:proofErr w:type="spellStart"/>
      <w:r w:rsidRPr="002A2A6D">
        <w:t>minimax</w:t>
      </w:r>
      <w:proofErr w:type="spellEnd"/>
      <w:r w:rsidRPr="002A2A6D">
        <w:t xml:space="preserve"> seleciona a jogada com a maior pontuação entre todas as jogadas possíveis. Este jogador busca maximizar o seu benefício, logo, a jogada mais vantajosa será escolhida.</w:t>
      </w:r>
    </w:p>
    <w:p w14:paraId="7E166B2C" w14:textId="77777777" w:rsidR="002A2A6D" w:rsidRPr="002A2A6D" w:rsidRDefault="002A2A6D" w:rsidP="00871A73">
      <w:pPr>
        <w:jc w:val="both"/>
      </w:pPr>
      <w:r w:rsidRPr="002A2A6D">
        <w:t>Jogador que minimiza (tipicamente o adversário): A função seleciona a jogada com a menor pontuação, pois este jogador tenta minimizar as chances de vitória do adversário.</w:t>
      </w:r>
    </w:p>
    <w:p w14:paraId="41947ED7" w14:textId="77777777" w:rsidR="0038573D" w:rsidRDefault="0038573D" w:rsidP="00B075F8">
      <w:pPr>
        <w:rPr>
          <w:rStyle w:val="Ttulo2Carter"/>
        </w:rPr>
      </w:pPr>
    </w:p>
    <w:p w14:paraId="4A2BFBAE" w14:textId="77777777" w:rsidR="0038573D" w:rsidRDefault="0038573D" w:rsidP="00B075F8">
      <w:pPr>
        <w:rPr>
          <w:rStyle w:val="Ttulo2Carter"/>
        </w:rPr>
      </w:pPr>
    </w:p>
    <w:p w14:paraId="5BCBFB5D" w14:textId="77777777" w:rsidR="005E520D" w:rsidRDefault="005E520D" w:rsidP="00B075F8">
      <w:pPr>
        <w:rPr>
          <w:rStyle w:val="Ttulo2Carter"/>
        </w:rPr>
      </w:pPr>
    </w:p>
    <w:p w14:paraId="5EFEBA5B" w14:textId="77777777" w:rsidR="005E520D" w:rsidRDefault="005E520D" w:rsidP="00B075F8">
      <w:pPr>
        <w:rPr>
          <w:rStyle w:val="Ttulo2Carter"/>
        </w:rPr>
      </w:pPr>
    </w:p>
    <w:p w14:paraId="2DC7ABA1" w14:textId="77777777" w:rsidR="00FB7C43" w:rsidRDefault="00FB7C43" w:rsidP="00B075F8">
      <w:pPr>
        <w:rPr>
          <w:rStyle w:val="Ttulo2Carter"/>
        </w:rPr>
      </w:pPr>
    </w:p>
    <w:p w14:paraId="4E5FF587" w14:textId="77777777" w:rsidR="005E520D" w:rsidRDefault="005E520D" w:rsidP="005E520D">
      <w:pPr>
        <w:pStyle w:val="Ttulo1"/>
        <w:jc w:val="center"/>
        <w:rPr>
          <w:rStyle w:val="Ttulo2Carter"/>
        </w:rPr>
      </w:pPr>
    </w:p>
    <w:p w14:paraId="2011694B" w14:textId="6D401484" w:rsidR="00B075F8" w:rsidRDefault="00B075F8" w:rsidP="005E520D">
      <w:pPr>
        <w:pStyle w:val="Ttulo1"/>
        <w:jc w:val="center"/>
        <w:rPr>
          <w:rStyle w:val="Ttulo2Carter"/>
        </w:rPr>
      </w:pPr>
      <w:bookmarkStart w:id="5" w:name="_Toc195534496"/>
      <w:r w:rsidRPr="00A93D87">
        <w:rPr>
          <w:rStyle w:val="Ttulo2Carter"/>
        </w:rPr>
        <w:t xml:space="preserve">Algoritmo </w:t>
      </w:r>
      <w:proofErr w:type="spellStart"/>
      <w:r w:rsidRPr="00A93D87">
        <w:rPr>
          <w:rStyle w:val="Ttulo2Carter"/>
        </w:rPr>
        <w:t>Alpha-Beta</w:t>
      </w:r>
      <w:bookmarkEnd w:id="5"/>
      <w:proofErr w:type="spellEnd"/>
    </w:p>
    <w:p w14:paraId="082A7264" w14:textId="77777777" w:rsidR="005E520D" w:rsidRPr="005E520D" w:rsidRDefault="005E520D" w:rsidP="005E520D"/>
    <w:p w14:paraId="7ED580E0" w14:textId="190C86A9" w:rsidR="005E6774" w:rsidRDefault="00363D51" w:rsidP="005E6774">
      <w:pPr>
        <w:pStyle w:val="Ttulo2"/>
        <w:jc w:val="center"/>
      </w:pPr>
      <w:r w:rsidRPr="005E520D">
        <w:t>Implementação:</w:t>
      </w:r>
    </w:p>
    <w:p w14:paraId="05402BAA" w14:textId="77777777" w:rsidR="005E6774" w:rsidRPr="005E6774" w:rsidRDefault="005E6774" w:rsidP="005E6774"/>
    <w:p w14:paraId="0A0ED111" w14:textId="17D26E13" w:rsidR="00363D51" w:rsidRPr="00363D51" w:rsidRDefault="00363D51" w:rsidP="005E6774">
      <w:pPr>
        <w:jc w:val="both"/>
      </w:pPr>
      <w:r w:rsidRPr="00363D51">
        <w:t xml:space="preserve">O algoritmo </w:t>
      </w:r>
      <w:proofErr w:type="spellStart"/>
      <w:r w:rsidRPr="00363D51">
        <w:t>Alpha-Beta</w:t>
      </w:r>
      <w:proofErr w:type="spellEnd"/>
      <w:r w:rsidRPr="00363D51">
        <w:t xml:space="preserve"> é uma otimização do algoritmo </w:t>
      </w:r>
      <w:proofErr w:type="spellStart"/>
      <w:r w:rsidRPr="00363D51">
        <w:t>Minimax</w:t>
      </w:r>
      <w:proofErr w:type="spellEnd"/>
      <w:r w:rsidRPr="00363D51">
        <w:t>, desenvolvido com o objetivo de reduzir o número de nós a serem avaliados durante o processo de busca. Isso é alcançado por meio de uma técnica de poda, que permite descartar subárvores que não precisam ser exploradas, economizando, assim, tempo de execução e recursos computacionais.</w:t>
      </w:r>
    </w:p>
    <w:p w14:paraId="75773557" w14:textId="77777777" w:rsidR="00363D51" w:rsidRPr="00363D51" w:rsidRDefault="00363D51" w:rsidP="00363D51">
      <w:r w:rsidRPr="00363D51">
        <w:t xml:space="preserve">Na função </w:t>
      </w:r>
      <w:proofErr w:type="spellStart"/>
      <w:r w:rsidRPr="00363D51">
        <w:t>alpha_beta</w:t>
      </w:r>
      <w:proofErr w:type="spellEnd"/>
      <w:r w:rsidRPr="00363D51">
        <w:t xml:space="preserve">, além dos parâmetros utilizados no </w:t>
      </w:r>
      <w:proofErr w:type="spellStart"/>
      <w:r w:rsidRPr="00363D51">
        <w:t>Minimax</w:t>
      </w:r>
      <w:proofErr w:type="spellEnd"/>
      <w:r w:rsidRPr="00363D51">
        <w:t xml:space="preserve">, são introduzidos dois valores adicionais: </w:t>
      </w:r>
      <w:proofErr w:type="spellStart"/>
      <w:r w:rsidRPr="00363D51">
        <w:rPr>
          <w:b/>
          <w:bCs/>
        </w:rPr>
        <w:t>alpha</w:t>
      </w:r>
      <w:proofErr w:type="spellEnd"/>
      <w:r w:rsidRPr="00363D51">
        <w:t xml:space="preserve"> e </w:t>
      </w:r>
      <w:r w:rsidRPr="00363D51">
        <w:rPr>
          <w:b/>
          <w:bCs/>
        </w:rPr>
        <w:t>beta</w:t>
      </w:r>
      <w:r w:rsidRPr="00363D51">
        <w:t>.</w:t>
      </w:r>
    </w:p>
    <w:p w14:paraId="1711C55E" w14:textId="77777777" w:rsidR="00363D51" w:rsidRPr="00B075F8" w:rsidRDefault="00363D51" w:rsidP="00B075F8"/>
    <w:p w14:paraId="4344F139" w14:textId="77777777" w:rsidR="00FB7C43" w:rsidRDefault="00FB7C43" w:rsidP="005E6774">
      <w:pPr>
        <w:pStyle w:val="PargrafodaLista"/>
        <w:numPr>
          <w:ilvl w:val="0"/>
          <w:numId w:val="9"/>
        </w:numPr>
        <w:jc w:val="both"/>
      </w:pPr>
      <w:proofErr w:type="spellStart"/>
      <w:r w:rsidRPr="00FB7C43">
        <w:rPr>
          <w:b/>
          <w:bCs/>
        </w:rPr>
        <w:t>Alpha</w:t>
      </w:r>
      <w:proofErr w:type="spellEnd"/>
      <w:r w:rsidRPr="00FB7C43">
        <w:t>: Representa o valor mínimo que o jogador maximizador (tipicamente o computador) está garantido de obter, independentemente das escolhas do adversário.</w:t>
      </w:r>
    </w:p>
    <w:p w14:paraId="22C7B94B" w14:textId="77777777" w:rsidR="00FB7C43" w:rsidRPr="00FB7C43" w:rsidRDefault="00FB7C43" w:rsidP="00FB7C43">
      <w:pPr>
        <w:pStyle w:val="PargrafodaLista"/>
      </w:pPr>
    </w:p>
    <w:p w14:paraId="46E6EA21" w14:textId="77777777" w:rsidR="00FB7C43" w:rsidRDefault="00FB7C43" w:rsidP="005E6774">
      <w:pPr>
        <w:pStyle w:val="PargrafodaLista"/>
        <w:numPr>
          <w:ilvl w:val="0"/>
          <w:numId w:val="9"/>
        </w:numPr>
        <w:jc w:val="both"/>
      </w:pPr>
      <w:r w:rsidRPr="00FB7C43">
        <w:rPr>
          <w:b/>
          <w:bCs/>
        </w:rPr>
        <w:t>Beta</w:t>
      </w:r>
      <w:r w:rsidRPr="00FB7C43">
        <w:t>: Representa o valor máximo que o jogador minimizador (tipicamente o adversário humano) assegura para si.</w:t>
      </w:r>
    </w:p>
    <w:p w14:paraId="48B22173" w14:textId="77777777" w:rsidR="00FB7C43" w:rsidRPr="00FB7C43" w:rsidRDefault="00FB7C43" w:rsidP="00FB7C43">
      <w:pPr>
        <w:pStyle w:val="PargrafodaLista"/>
      </w:pPr>
    </w:p>
    <w:p w14:paraId="23B0C656" w14:textId="77777777" w:rsidR="00FB7C43" w:rsidRPr="00FB7C43" w:rsidRDefault="00FB7C43" w:rsidP="005E6774">
      <w:pPr>
        <w:jc w:val="both"/>
      </w:pPr>
      <w:r w:rsidRPr="00FB7C43">
        <w:t xml:space="preserve">Poda </w:t>
      </w:r>
      <w:proofErr w:type="spellStart"/>
      <w:r w:rsidRPr="00FB7C43">
        <w:t>Alpha-Beta</w:t>
      </w:r>
      <w:proofErr w:type="spellEnd"/>
      <w:r w:rsidRPr="00FB7C43">
        <w:t xml:space="preserve">: Durante a recursão, a poda ocorre quando a função identifica que um valor de um nó não pode contribuir para uma melhor decisão para o jogador, considerando os limites impostos por </w:t>
      </w:r>
      <w:proofErr w:type="spellStart"/>
      <w:r w:rsidRPr="00FB7C43">
        <w:t>alpha</w:t>
      </w:r>
      <w:proofErr w:type="spellEnd"/>
      <w:r w:rsidRPr="00FB7C43">
        <w:t xml:space="preserve"> e beta. Quando o valor de um nó ultrapassa ou é inferior a esses limites, a subárvore correspondente é descartada, ou seja, a exploração dessa parte do espaço de decisões é interrompida. Essa abordagem permite reduzir significativamente o número de nós visitados e, consequentemente, acelera o processo de tomada de decisão, sem comprometer a qualidade da jogada ótima escolhida.</w:t>
      </w:r>
    </w:p>
    <w:p w14:paraId="150A711A" w14:textId="50253A03" w:rsidR="00B075F8" w:rsidRPr="00B075F8" w:rsidRDefault="00B075F8" w:rsidP="00B075F8"/>
    <w:p w14:paraId="1E984FC9" w14:textId="77777777" w:rsidR="0038573D" w:rsidRDefault="0038573D" w:rsidP="00A93D87">
      <w:pPr>
        <w:pStyle w:val="Ttulo1"/>
      </w:pPr>
    </w:p>
    <w:p w14:paraId="201344C1" w14:textId="77777777" w:rsidR="00363D51" w:rsidRDefault="00363D51" w:rsidP="00363D51"/>
    <w:p w14:paraId="577AF914" w14:textId="77777777" w:rsidR="00363D51" w:rsidRPr="00363D51" w:rsidRDefault="00363D51" w:rsidP="00363D51"/>
    <w:p w14:paraId="63D3434F" w14:textId="77777777" w:rsidR="002A2A6D" w:rsidRDefault="002A2A6D" w:rsidP="00A93D87">
      <w:pPr>
        <w:pStyle w:val="Ttulo1"/>
      </w:pPr>
    </w:p>
    <w:p w14:paraId="0B01952D" w14:textId="77777777" w:rsidR="005E520D" w:rsidRDefault="005E520D" w:rsidP="005E520D"/>
    <w:p w14:paraId="4C30921F" w14:textId="77777777" w:rsidR="005E520D" w:rsidRDefault="005E520D" w:rsidP="005E520D"/>
    <w:p w14:paraId="23C84C6A" w14:textId="77777777" w:rsidR="005E520D" w:rsidRDefault="005E520D" w:rsidP="005E520D"/>
    <w:p w14:paraId="6214BF8F" w14:textId="77777777" w:rsidR="005E520D" w:rsidRDefault="005E520D" w:rsidP="005E520D"/>
    <w:p w14:paraId="629B0BDD" w14:textId="77777777" w:rsidR="005E520D" w:rsidRDefault="005E520D" w:rsidP="005E520D"/>
    <w:p w14:paraId="659D563A" w14:textId="77777777" w:rsidR="005E520D" w:rsidRPr="005E520D" w:rsidRDefault="005E520D" w:rsidP="005E520D"/>
    <w:p w14:paraId="4CA1AFD0" w14:textId="5BD70B24" w:rsidR="00B075F8" w:rsidRDefault="00B075F8" w:rsidP="00A93D87">
      <w:pPr>
        <w:pStyle w:val="Ttulo1"/>
      </w:pPr>
      <w:bookmarkStart w:id="6" w:name="_Toc195534497"/>
      <w:r w:rsidRPr="00B075F8">
        <w:t>Discussão das Principais Características dos Algoritmos</w:t>
      </w:r>
      <w:bookmarkEnd w:id="6"/>
    </w:p>
    <w:p w14:paraId="11CF66AF" w14:textId="77777777" w:rsidR="00A31E02" w:rsidRDefault="00A31E02" w:rsidP="00A31E02"/>
    <w:p w14:paraId="12A1D1C7" w14:textId="77777777" w:rsidR="0013762B" w:rsidRPr="00A31E02" w:rsidRDefault="0013762B" w:rsidP="00A31E02"/>
    <w:p w14:paraId="200A173C" w14:textId="3E2A1C4F" w:rsidR="00A31E02" w:rsidRDefault="00B075F8" w:rsidP="005E520D">
      <w:pPr>
        <w:pStyle w:val="Ttulo2"/>
        <w:jc w:val="center"/>
      </w:pPr>
      <w:bookmarkStart w:id="7" w:name="_Toc195534498"/>
      <w:proofErr w:type="spellStart"/>
      <w:r w:rsidRPr="00B075F8">
        <w:t>Optimalidade</w:t>
      </w:r>
      <w:proofErr w:type="spellEnd"/>
      <w:r w:rsidR="00A93D87">
        <w:t>:</w:t>
      </w:r>
      <w:bookmarkEnd w:id="7"/>
    </w:p>
    <w:p w14:paraId="46C467D3" w14:textId="77777777" w:rsidR="00FB7C43" w:rsidRPr="00FB7C43" w:rsidRDefault="00FB7C43" w:rsidP="00FB7C43"/>
    <w:p w14:paraId="5EF3530F" w14:textId="77777777" w:rsidR="005E6774" w:rsidRDefault="00FB7C43" w:rsidP="00FB7C43">
      <w:pPr>
        <w:pStyle w:val="PargrafodaLista"/>
        <w:numPr>
          <w:ilvl w:val="0"/>
          <w:numId w:val="10"/>
        </w:numPr>
      </w:pPr>
      <w:proofErr w:type="spellStart"/>
      <w:r w:rsidRPr="00FB7C43">
        <w:rPr>
          <w:b/>
          <w:bCs/>
        </w:rPr>
        <w:t>Minimax</w:t>
      </w:r>
      <w:proofErr w:type="spellEnd"/>
      <w:r w:rsidRPr="00FB7C43">
        <w:t xml:space="preserve">: </w:t>
      </w:r>
    </w:p>
    <w:p w14:paraId="4E7A2793" w14:textId="77777777" w:rsidR="005E6774" w:rsidRDefault="005E6774" w:rsidP="005E6774">
      <w:pPr>
        <w:pStyle w:val="PargrafodaLista"/>
        <w:ind w:left="765"/>
        <w:rPr>
          <w:b/>
          <w:bCs/>
        </w:rPr>
      </w:pPr>
    </w:p>
    <w:p w14:paraId="3CEFDABB" w14:textId="37C65365" w:rsidR="00FB7C43" w:rsidRDefault="00FB7C43" w:rsidP="005E6774">
      <w:pPr>
        <w:pStyle w:val="PargrafodaLista"/>
        <w:ind w:left="765"/>
        <w:jc w:val="both"/>
      </w:pPr>
      <w:r w:rsidRPr="00FB7C43">
        <w:t xml:space="preserve">O algoritmo </w:t>
      </w:r>
      <w:proofErr w:type="spellStart"/>
      <w:r w:rsidRPr="00FB7C43">
        <w:t>Minimax</w:t>
      </w:r>
      <w:proofErr w:type="spellEnd"/>
      <w:r w:rsidRPr="00FB7C43">
        <w:t xml:space="preserve"> garante a escolha da jogada ótima ao explorar completamente a árvore de decisões. Para cada possível jogada, o algoritmo considera todos os cenários subsequentes, buscando maximizar a probabilidade de vitória (ou minimizar a probabilidade de derrota). Como o </w:t>
      </w:r>
      <w:proofErr w:type="spellStart"/>
      <w:r w:rsidRPr="00FB7C43">
        <w:t>Minimax</w:t>
      </w:r>
      <w:proofErr w:type="spellEnd"/>
      <w:r w:rsidRPr="00FB7C43">
        <w:t xml:space="preserve"> avalia todas as possibilidades de forma exaustiva, ele garante que a jogada selecionada seja a melhor possível, considerando que o adversário também está a tomar decisões ótimas.</w:t>
      </w:r>
    </w:p>
    <w:p w14:paraId="58CBBA38" w14:textId="77777777" w:rsidR="00FB7C43" w:rsidRPr="00FB7C43" w:rsidRDefault="00FB7C43" w:rsidP="00FB7C43">
      <w:pPr>
        <w:pStyle w:val="PargrafodaLista"/>
        <w:ind w:left="765"/>
      </w:pPr>
    </w:p>
    <w:p w14:paraId="0D4830C1" w14:textId="77777777" w:rsidR="005E6774" w:rsidRDefault="00FB7C43" w:rsidP="00FB7C43">
      <w:pPr>
        <w:pStyle w:val="PargrafodaLista"/>
        <w:numPr>
          <w:ilvl w:val="0"/>
          <w:numId w:val="10"/>
        </w:numPr>
      </w:pP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: </w:t>
      </w:r>
    </w:p>
    <w:p w14:paraId="1C7D8E8D" w14:textId="77777777" w:rsidR="005E6774" w:rsidRDefault="005E6774" w:rsidP="005E6774">
      <w:pPr>
        <w:pStyle w:val="PargrafodaLista"/>
        <w:ind w:left="765"/>
      </w:pPr>
    </w:p>
    <w:p w14:paraId="58A70077" w14:textId="562D21FB" w:rsidR="00FB7C43" w:rsidRPr="00FB7C43" w:rsidRDefault="00FB7C43" w:rsidP="005E6774">
      <w:pPr>
        <w:pStyle w:val="PargrafodaLista"/>
        <w:ind w:left="765"/>
        <w:jc w:val="both"/>
      </w:pPr>
      <w:r w:rsidRPr="00FB7C43">
        <w:t xml:space="preserve">O algoritmo </w:t>
      </w:r>
      <w:proofErr w:type="spellStart"/>
      <w:r w:rsidRPr="00FB7C43">
        <w:t>Alpha-Beta</w:t>
      </w:r>
      <w:proofErr w:type="spellEnd"/>
      <w:r w:rsidRPr="00FB7C43">
        <w:t xml:space="preserve"> mantém a mesma garantia de </w:t>
      </w:r>
      <w:proofErr w:type="spellStart"/>
      <w:r w:rsidRPr="00FB7C43">
        <w:t>optimalidade</w:t>
      </w:r>
      <w:proofErr w:type="spellEnd"/>
      <w:r w:rsidRPr="00FB7C43">
        <w:t xml:space="preserve"> que o </w:t>
      </w:r>
      <w:proofErr w:type="spellStart"/>
      <w:r w:rsidRPr="00FB7C43">
        <w:t>Minimax</w:t>
      </w:r>
      <w:proofErr w:type="spellEnd"/>
      <w:r w:rsidRPr="00FB7C43">
        <w:t xml:space="preserve">, uma vez que a poda não altera a avaliação da melhor jogada, mas sim reduz o número de nós a serem analisados. A poda elimina ramos da árvore de decisões que não podem influenciar a decisão final, preservando assim a escolha ótima. Portanto, o algoritmo </w:t>
      </w:r>
      <w:proofErr w:type="spellStart"/>
      <w:r w:rsidRPr="00FB7C43">
        <w:t>Alpha-Beta</w:t>
      </w:r>
      <w:proofErr w:type="spellEnd"/>
      <w:r w:rsidRPr="00FB7C43">
        <w:t xml:space="preserve"> é igualmente capaz de garantir a melhor jogada possível, com a vantagem de ser mais eficiente em termos de tempo e recursos computacionais, devido à redução do espaço de busca.</w:t>
      </w:r>
    </w:p>
    <w:p w14:paraId="213D7112" w14:textId="77777777" w:rsidR="00FB7C43" w:rsidRDefault="00FB7C43" w:rsidP="00A31E02"/>
    <w:p w14:paraId="00322225" w14:textId="77777777" w:rsidR="00FB7C43" w:rsidRDefault="00FB7C43" w:rsidP="00A31E02"/>
    <w:p w14:paraId="2F83B526" w14:textId="77777777" w:rsidR="00FB7C43" w:rsidRDefault="00FB7C43" w:rsidP="00A31E02"/>
    <w:p w14:paraId="50E590A5" w14:textId="77777777" w:rsidR="00FB7C43" w:rsidRDefault="00FB7C43" w:rsidP="00A31E02"/>
    <w:p w14:paraId="434041B2" w14:textId="77777777" w:rsidR="00FB7C43" w:rsidRPr="00A31E02" w:rsidRDefault="00FB7C43" w:rsidP="00A31E02"/>
    <w:p w14:paraId="78897183" w14:textId="77777777" w:rsidR="002A2A6D" w:rsidRDefault="002A2A6D" w:rsidP="0038573D">
      <w:pPr>
        <w:pStyle w:val="Ttulo2"/>
        <w:jc w:val="center"/>
      </w:pPr>
    </w:p>
    <w:p w14:paraId="7880A4F2" w14:textId="3ACA28BB" w:rsidR="00B075F8" w:rsidRDefault="00B075F8" w:rsidP="005E520D">
      <w:pPr>
        <w:pStyle w:val="Ttulo1"/>
        <w:jc w:val="center"/>
      </w:pPr>
      <w:bookmarkStart w:id="8" w:name="_Toc195534499"/>
      <w:r w:rsidRPr="00B075F8">
        <w:t>Completude</w:t>
      </w:r>
      <w:bookmarkEnd w:id="8"/>
    </w:p>
    <w:p w14:paraId="7A57281F" w14:textId="77777777" w:rsidR="0038573D" w:rsidRPr="0038573D" w:rsidRDefault="0038573D" w:rsidP="0038573D"/>
    <w:p w14:paraId="7F48A548" w14:textId="77777777" w:rsidR="00FB7C43" w:rsidRDefault="00FB7C43" w:rsidP="00A31E02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77BAB69" w14:textId="77777777" w:rsidR="00FB7C43" w:rsidRDefault="00FB7C43" w:rsidP="00A31E02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AA49889" w14:textId="77777777" w:rsidR="002A2A6D" w:rsidRDefault="002A2A6D" w:rsidP="005E520D">
      <w:pPr>
        <w:pStyle w:val="PargrafodaLista"/>
        <w:ind w:left="765"/>
        <w:jc w:val="both"/>
      </w:pPr>
      <w:r w:rsidRPr="002A2A6D">
        <w:t xml:space="preserve">Ambos os algoritmos, </w:t>
      </w:r>
      <w:proofErr w:type="spellStart"/>
      <w:r w:rsidRPr="002A2A6D">
        <w:t>Minimax</w:t>
      </w:r>
      <w:proofErr w:type="spellEnd"/>
      <w:r w:rsidRPr="002A2A6D">
        <w:t xml:space="preserve"> e </w:t>
      </w:r>
      <w:proofErr w:type="spellStart"/>
      <w:r w:rsidRPr="002A2A6D">
        <w:t>Alpha-Beta</w:t>
      </w:r>
      <w:proofErr w:type="spellEnd"/>
      <w:r w:rsidRPr="002A2A6D">
        <w:t>, são considerados completos quando aplicados a jogos com um espaço de estados finito. A completude de um algoritmo refere-se à sua capacidade de explorar todas as possíveis alternativas de decisão dentro de um espaço de busca finito. No contexto de jogos de soma zero, como o Jogo do Galo (</w:t>
      </w:r>
      <w:proofErr w:type="spellStart"/>
      <w:r w:rsidRPr="002A2A6D">
        <w:t>Tic</w:t>
      </w:r>
      <w:proofErr w:type="spellEnd"/>
      <w:r w:rsidRPr="002A2A6D">
        <w:t xml:space="preserve"> </w:t>
      </w:r>
      <w:proofErr w:type="spellStart"/>
      <w:r w:rsidRPr="002A2A6D">
        <w:t>Tac</w:t>
      </w:r>
      <w:proofErr w:type="spellEnd"/>
      <w:r w:rsidRPr="002A2A6D">
        <w:t xml:space="preserve"> Toe), a completude garante que o algoritmo será capaz de encontrar uma solução (se esta existir), seja uma vitória, um empate ou uma derrota, ao considerar todas as jogadas possíveis.</w:t>
      </w:r>
    </w:p>
    <w:p w14:paraId="0509BBE5" w14:textId="77777777" w:rsidR="00F81829" w:rsidRPr="002A2A6D" w:rsidRDefault="00F81829" w:rsidP="005E520D">
      <w:pPr>
        <w:pStyle w:val="PargrafodaLista"/>
        <w:ind w:left="765"/>
        <w:jc w:val="both"/>
      </w:pPr>
    </w:p>
    <w:p w14:paraId="7AB4E6FF" w14:textId="77777777" w:rsidR="002A2A6D" w:rsidRDefault="002A2A6D" w:rsidP="002A2A6D">
      <w:pPr>
        <w:pStyle w:val="PargrafodaLista"/>
        <w:ind w:left="765"/>
      </w:pPr>
    </w:p>
    <w:p w14:paraId="577CA419" w14:textId="4AE97EDE" w:rsidR="002A2A6D" w:rsidRPr="002A2A6D" w:rsidRDefault="002A2A6D" w:rsidP="005E520D">
      <w:pPr>
        <w:pStyle w:val="Ttulo2"/>
        <w:jc w:val="center"/>
      </w:pPr>
      <w:bookmarkStart w:id="9" w:name="_Toc195534500"/>
      <w:proofErr w:type="spellStart"/>
      <w:r w:rsidRPr="002A2A6D">
        <w:t>Minimax</w:t>
      </w:r>
      <w:proofErr w:type="spellEnd"/>
      <w:r w:rsidRPr="002A2A6D">
        <w:t>:</w:t>
      </w:r>
      <w:bookmarkEnd w:id="9"/>
    </w:p>
    <w:p w14:paraId="7860ED93" w14:textId="77777777" w:rsidR="002A2A6D" w:rsidRPr="002A2A6D" w:rsidRDefault="002A2A6D" w:rsidP="002A2A6D">
      <w:pPr>
        <w:pStyle w:val="PargrafodaLista"/>
        <w:ind w:left="765"/>
      </w:pPr>
    </w:p>
    <w:p w14:paraId="63B0353C" w14:textId="77777777" w:rsidR="002A2A6D" w:rsidRDefault="002A2A6D" w:rsidP="005E520D">
      <w:pPr>
        <w:pStyle w:val="PargrafodaLista"/>
        <w:ind w:left="765"/>
        <w:jc w:val="both"/>
      </w:pPr>
      <w:r w:rsidRPr="002A2A6D">
        <w:t xml:space="preserve">O </w:t>
      </w:r>
      <w:proofErr w:type="spellStart"/>
      <w:r w:rsidRPr="002A2A6D">
        <w:t>Minimax</w:t>
      </w:r>
      <w:proofErr w:type="spellEnd"/>
      <w:r w:rsidRPr="002A2A6D">
        <w:t xml:space="preserve"> é um algoritmo de busca exaustiva, o que significa que ele explora completamente a árvore de decisões gerada a partir do estado inicial do tabuleiro, considerando todas as jogadas possíveis até o fim do jogo. A completude do </w:t>
      </w:r>
      <w:proofErr w:type="spellStart"/>
      <w:r w:rsidRPr="002A2A6D">
        <w:t>Minimax</w:t>
      </w:r>
      <w:proofErr w:type="spellEnd"/>
      <w:r w:rsidRPr="002A2A6D">
        <w:t xml:space="preserve"> advém do fato de que ele não poda nenhum ramo da árvore e explora todas as alternativas possíveis até que o jogo atinja um estado terminal (vitória, derrota ou empate). Portanto, se uma solução existe, o </w:t>
      </w:r>
      <w:proofErr w:type="spellStart"/>
      <w:r w:rsidRPr="002A2A6D">
        <w:t>Minimax</w:t>
      </w:r>
      <w:proofErr w:type="spellEnd"/>
      <w:r w:rsidRPr="002A2A6D">
        <w:t xml:space="preserve"> garantirá que ela seja encontrada, independentemente do número de jogadas ou da complexidade do espaço de estados.</w:t>
      </w:r>
    </w:p>
    <w:p w14:paraId="106AC717" w14:textId="77777777" w:rsidR="002A2A6D" w:rsidRPr="002A2A6D" w:rsidRDefault="002A2A6D" w:rsidP="002A2A6D">
      <w:pPr>
        <w:pStyle w:val="PargrafodaLista"/>
        <w:ind w:left="765"/>
      </w:pPr>
    </w:p>
    <w:p w14:paraId="384E69CA" w14:textId="77777777" w:rsidR="006122B1" w:rsidRDefault="006122B1" w:rsidP="005E520D">
      <w:pPr>
        <w:pStyle w:val="Ttulo2"/>
        <w:jc w:val="center"/>
      </w:pPr>
      <w:bookmarkStart w:id="10" w:name="_Toc195534501"/>
    </w:p>
    <w:p w14:paraId="79F73D0C" w14:textId="2CEA6C6D" w:rsidR="002A2A6D" w:rsidRPr="002A2A6D" w:rsidRDefault="002A2A6D" w:rsidP="005E520D">
      <w:pPr>
        <w:pStyle w:val="Ttulo2"/>
        <w:jc w:val="center"/>
      </w:pPr>
      <w:proofErr w:type="spellStart"/>
      <w:r w:rsidRPr="002A2A6D">
        <w:t>Alpha-Beta</w:t>
      </w:r>
      <w:proofErr w:type="spellEnd"/>
      <w:r w:rsidRPr="002A2A6D">
        <w:t>:</w:t>
      </w:r>
      <w:bookmarkEnd w:id="10"/>
    </w:p>
    <w:p w14:paraId="67BDBA1C" w14:textId="77777777" w:rsidR="002A2A6D" w:rsidRDefault="002A2A6D" w:rsidP="002A2A6D">
      <w:pPr>
        <w:pStyle w:val="PargrafodaLista"/>
      </w:pPr>
    </w:p>
    <w:p w14:paraId="08380252" w14:textId="77777777" w:rsidR="002A2A6D" w:rsidRPr="002A2A6D" w:rsidRDefault="002A2A6D" w:rsidP="002A2A6D">
      <w:pPr>
        <w:pStyle w:val="PargrafodaLista"/>
        <w:ind w:left="765"/>
      </w:pPr>
    </w:p>
    <w:p w14:paraId="1CEDF809" w14:textId="77777777" w:rsidR="002A2A6D" w:rsidRPr="002A2A6D" w:rsidRDefault="002A2A6D" w:rsidP="005E520D">
      <w:pPr>
        <w:pStyle w:val="PargrafodaLista"/>
        <w:ind w:left="765"/>
        <w:jc w:val="both"/>
      </w:pPr>
      <w:r w:rsidRPr="002A2A6D">
        <w:t xml:space="preserve">O </w:t>
      </w:r>
      <w:proofErr w:type="spellStart"/>
      <w:r w:rsidRPr="002A2A6D">
        <w:t>Alpha-Beta</w:t>
      </w:r>
      <w:proofErr w:type="spellEnd"/>
      <w:r w:rsidRPr="002A2A6D">
        <w:t xml:space="preserve">, embora também seja completo, apresenta uma diferença crucial em relação ao </w:t>
      </w:r>
      <w:proofErr w:type="spellStart"/>
      <w:r w:rsidRPr="002A2A6D">
        <w:t>Minimax</w:t>
      </w:r>
      <w:proofErr w:type="spellEnd"/>
      <w:r w:rsidRPr="002A2A6D">
        <w:t xml:space="preserve">. Ele realiza a poda de ramos da árvore de decisão que são irrelevantes para a escolha da jogada ótima. Ou seja, ao calcular um nó e </w:t>
      </w:r>
      <w:proofErr w:type="spellStart"/>
      <w:r w:rsidRPr="002A2A6D">
        <w:t>detectar</w:t>
      </w:r>
      <w:proofErr w:type="spellEnd"/>
      <w:r w:rsidRPr="002A2A6D">
        <w:t xml:space="preserve"> que um ramo não pode influenciar a decisão final, o algoritmo descarta esse ramo, evitando assim a exploração de estados que não contribuirão para a escolha ótima. Apesar de eliminar parte da árvore de decisão, a completude do </w:t>
      </w:r>
      <w:proofErr w:type="spellStart"/>
      <w:r w:rsidRPr="002A2A6D">
        <w:t>Alpha-Beta</w:t>
      </w:r>
      <w:proofErr w:type="spellEnd"/>
      <w:r w:rsidRPr="002A2A6D">
        <w:t xml:space="preserve"> é preservada, uma vez que ele ainda garante a exploração completa do espaço de estados relevantes. A poda não afeta a capacidade do algoritmo de encontrar uma solução ótima, mas permite que o processo de busca seja mais eficiente em termos de tempo de execução e recursos computacionais.</w:t>
      </w:r>
    </w:p>
    <w:p w14:paraId="55F9557C" w14:textId="77777777" w:rsidR="006122B1" w:rsidRDefault="006122B1" w:rsidP="00F81829">
      <w:pPr>
        <w:pStyle w:val="Ttulo1"/>
      </w:pPr>
      <w:bookmarkStart w:id="11" w:name="_Toc195534502"/>
    </w:p>
    <w:p w14:paraId="3C0760F6" w14:textId="1C525225" w:rsidR="00B075F8" w:rsidRDefault="00F81829" w:rsidP="00A31E02">
      <w:pPr>
        <w:pStyle w:val="Ttulo1"/>
        <w:jc w:val="center"/>
      </w:pPr>
      <w:r>
        <w:t>C</w:t>
      </w:r>
      <w:r w:rsidR="00B075F8" w:rsidRPr="00B075F8">
        <w:t>omplexidade</w:t>
      </w:r>
      <w:bookmarkEnd w:id="11"/>
    </w:p>
    <w:p w14:paraId="7D97D5CC" w14:textId="77777777" w:rsidR="00A31E02" w:rsidRPr="00A31E02" w:rsidRDefault="00A31E02" w:rsidP="00A31E02"/>
    <w:p w14:paraId="4DE04220" w14:textId="77777777" w:rsidR="00F81829" w:rsidRDefault="00F81829" w:rsidP="00F81829">
      <w:pPr>
        <w:pStyle w:val="Ttulo2"/>
        <w:rPr>
          <w:rFonts w:eastAsiaTheme="minorHAnsi"/>
        </w:rPr>
      </w:pPr>
      <w:bookmarkStart w:id="12" w:name="_Toc195534503"/>
    </w:p>
    <w:p w14:paraId="4C4782B4" w14:textId="00A4D086" w:rsidR="00F81829" w:rsidRPr="00F81829" w:rsidRDefault="00FB7C43" w:rsidP="00F81829">
      <w:pPr>
        <w:pStyle w:val="Ttulo2"/>
        <w:jc w:val="center"/>
        <w:rPr>
          <w:rFonts w:eastAsiaTheme="minorHAnsi"/>
        </w:rPr>
      </w:pPr>
      <w:proofErr w:type="spellStart"/>
      <w:r w:rsidRPr="005E520D">
        <w:rPr>
          <w:rFonts w:eastAsiaTheme="minorHAnsi"/>
        </w:rPr>
        <w:t>Minimax</w:t>
      </w:r>
      <w:proofErr w:type="spellEnd"/>
      <w:r w:rsidRPr="005E520D">
        <w:rPr>
          <w:rFonts w:eastAsiaTheme="minorHAnsi"/>
        </w:rPr>
        <w:t>:</w:t>
      </w:r>
      <w:bookmarkEnd w:id="12"/>
    </w:p>
    <w:p w14:paraId="7BEFD925" w14:textId="704E1D8B" w:rsidR="00FB7C43" w:rsidRDefault="00FB7C43" w:rsidP="005E520D">
      <w:pPr>
        <w:jc w:val="both"/>
      </w:pPr>
      <w:r w:rsidRPr="00FB7C43">
        <w:br/>
        <w:t xml:space="preserve">A complexidade do </w:t>
      </w:r>
      <w:proofErr w:type="spellStart"/>
      <w:r w:rsidRPr="00FB7C43">
        <w:t>Minimax</w:t>
      </w:r>
      <w:proofErr w:type="spellEnd"/>
      <w:r w:rsidRPr="00FB7C43">
        <w:t xml:space="preserve"> é exponencial em relação à profundidade da árvore de decisão, representada de forma geral como O(</w:t>
      </w:r>
      <w:proofErr w:type="spellStart"/>
      <w:r w:rsidRPr="00FB7C43">
        <w:t>b^d</w:t>
      </w:r>
      <w:proofErr w:type="spellEnd"/>
      <w:r w:rsidRPr="00FB7C43">
        <w:t xml:space="preserve">), onde b é o fator de ramificação (número de jogadas possíveis por movimento) e d é a profundidade da árvore. Isso significa que, à medida que o número de jogadas possíveis aumenta e a profundidade cresce, a quantidade de nós a serem avaliados também cresce exponencialmente. Embora o </w:t>
      </w:r>
      <w:proofErr w:type="spellStart"/>
      <w:r w:rsidRPr="00FB7C43">
        <w:t>Minimax</w:t>
      </w:r>
      <w:proofErr w:type="spellEnd"/>
      <w:r w:rsidRPr="00FB7C43">
        <w:t xml:space="preserve"> seja eficaz para jogos simples com um espaço de estados relativamente pequeno, ele se torna ineficiente e difícil de aplicar em jogos mais complexos ou com grandes árvores de decisão.</w:t>
      </w:r>
    </w:p>
    <w:p w14:paraId="34E1810E" w14:textId="77777777" w:rsidR="00F81829" w:rsidRDefault="00F81829" w:rsidP="005E520D">
      <w:pPr>
        <w:jc w:val="both"/>
      </w:pPr>
    </w:p>
    <w:p w14:paraId="09B68648" w14:textId="77777777" w:rsidR="00F81829" w:rsidRPr="00FB7C43" w:rsidRDefault="00F81829" w:rsidP="005E520D">
      <w:pPr>
        <w:jc w:val="both"/>
      </w:pPr>
    </w:p>
    <w:p w14:paraId="35253AD0" w14:textId="77777777" w:rsidR="00FB7C43" w:rsidRDefault="00FB7C43" w:rsidP="005E520D"/>
    <w:p w14:paraId="3C056CE6" w14:textId="372F859A" w:rsidR="00FB7C43" w:rsidRPr="005E520D" w:rsidRDefault="00FB7C43" w:rsidP="005E520D">
      <w:pPr>
        <w:pStyle w:val="Ttulo2"/>
        <w:jc w:val="center"/>
        <w:rPr>
          <w:rFonts w:eastAsiaTheme="minorHAnsi"/>
        </w:rPr>
      </w:pPr>
      <w:bookmarkStart w:id="13" w:name="_Toc195534504"/>
      <w:proofErr w:type="spellStart"/>
      <w:r w:rsidRPr="005E520D">
        <w:rPr>
          <w:rFonts w:eastAsiaTheme="minorHAnsi"/>
        </w:rPr>
        <w:t>Alpha-Beta</w:t>
      </w:r>
      <w:proofErr w:type="spellEnd"/>
      <w:r w:rsidRPr="005E520D">
        <w:rPr>
          <w:rFonts w:eastAsiaTheme="minorHAnsi"/>
        </w:rPr>
        <w:t>:</w:t>
      </w:r>
      <w:bookmarkEnd w:id="13"/>
    </w:p>
    <w:p w14:paraId="3B6A59C5" w14:textId="71D96505" w:rsidR="00FB7C43" w:rsidRPr="00FB7C43" w:rsidRDefault="00FB7C43" w:rsidP="005E520D">
      <w:pPr>
        <w:jc w:val="both"/>
      </w:pPr>
      <w:r w:rsidRPr="00FB7C43">
        <w:br/>
        <w:t xml:space="preserve">O </w:t>
      </w:r>
      <w:proofErr w:type="spellStart"/>
      <w:r w:rsidRPr="00FB7C43">
        <w:t>Alpha-Beta</w:t>
      </w:r>
      <w:proofErr w:type="spellEnd"/>
      <w:r w:rsidRPr="00FB7C43">
        <w:t xml:space="preserve">, ao realizar a poda de ramos irrelevantes da árvore de decisão, reduz drasticamente o número de nós avaliados. Em condições ideais (com poda eficiente), a complexidade pode ser reduzida para O(b^(d/2)), o que significa que, na prática, o algoritmo pode explorar apenas a metade da profundidade da árvore, levando a uma execução muito mais rápida sem comprometer a qualidade da decisão. A poda </w:t>
      </w:r>
      <w:proofErr w:type="spellStart"/>
      <w:r w:rsidRPr="00FB7C43">
        <w:t>alpha-beta</w:t>
      </w:r>
      <w:proofErr w:type="spellEnd"/>
      <w:r w:rsidRPr="00FB7C43">
        <w:t xml:space="preserve"> aumenta significativamente a eficiência do algoritmo </w:t>
      </w:r>
      <w:proofErr w:type="spellStart"/>
      <w:r w:rsidRPr="00FB7C43">
        <w:t>Minimax</w:t>
      </w:r>
      <w:proofErr w:type="spellEnd"/>
      <w:r w:rsidRPr="00FB7C43">
        <w:t>, especialmente em jogos com um grande espaço de busca.</w:t>
      </w:r>
    </w:p>
    <w:p w14:paraId="0083B4BF" w14:textId="77777777" w:rsidR="00363D51" w:rsidRDefault="00363D51" w:rsidP="00363D51"/>
    <w:p w14:paraId="1BB161EB" w14:textId="75D2E2C7" w:rsidR="00B075F8" w:rsidRDefault="00B075F8" w:rsidP="00B075F8"/>
    <w:p w14:paraId="177358EF" w14:textId="77777777" w:rsidR="002A2A6D" w:rsidRDefault="002A2A6D" w:rsidP="00B075F8"/>
    <w:p w14:paraId="49BB8A94" w14:textId="77777777" w:rsidR="002A2A6D" w:rsidRDefault="002A2A6D" w:rsidP="00B075F8"/>
    <w:p w14:paraId="23D51DF8" w14:textId="77777777" w:rsidR="002A2A6D" w:rsidRDefault="002A2A6D" w:rsidP="00B075F8"/>
    <w:p w14:paraId="0BBB962E" w14:textId="77777777" w:rsidR="00715310" w:rsidRDefault="00715310" w:rsidP="00A31E02">
      <w:pPr>
        <w:pStyle w:val="Ttulo1"/>
        <w:jc w:val="center"/>
      </w:pPr>
    </w:p>
    <w:p w14:paraId="7F062CEE" w14:textId="4A7BD588" w:rsidR="00B075F8" w:rsidRDefault="00B075F8" w:rsidP="00A31E02">
      <w:pPr>
        <w:pStyle w:val="Ttulo1"/>
        <w:jc w:val="center"/>
      </w:pPr>
      <w:bookmarkStart w:id="14" w:name="_Toc195534505"/>
      <w:r w:rsidRPr="00B075F8">
        <w:t>Estudo do Custo de Tempo e Memória</w:t>
      </w:r>
      <w:bookmarkEnd w:id="14"/>
    </w:p>
    <w:p w14:paraId="46E5934E" w14:textId="77777777" w:rsidR="00FB7C43" w:rsidRDefault="00FB7C43" w:rsidP="00FB7C43"/>
    <w:p w14:paraId="2F174C90" w14:textId="77777777" w:rsidR="00715310" w:rsidRPr="00FB7C43" w:rsidRDefault="00715310" w:rsidP="00FB7C43"/>
    <w:p w14:paraId="7F4A0379" w14:textId="77777777" w:rsidR="00FB7C43" w:rsidRDefault="00FB7C43" w:rsidP="006122B1">
      <w:pPr>
        <w:jc w:val="both"/>
      </w:pPr>
      <w:r w:rsidRPr="00FB7C43">
        <w:t>Na implementação, foram incluídas funções para medir o desempenho de ambos os algoritmos, permitindo a análise do custo de tempo e memória. Os principais parâmetros analisados foram:</w:t>
      </w:r>
    </w:p>
    <w:p w14:paraId="767E5ABC" w14:textId="77777777" w:rsidR="00715310" w:rsidRPr="00FB7C43" w:rsidRDefault="00715310" w:rsidP="00FB7C43"/>
    <w:p w14:paraId="7A7F46EC" w14:textId="77777777" w:rsidR="006122B1" w:rsidRDefault="00FB7C43" w:rsidP="006122B1">
      <w:pPr>
        <w:numPr>
          <w:ilvl w:val="0"/>
          <w:numId w:val="11"/>
        </w:numPr>
      </w:pPr>
      <w:r w:rsidRPr="00FB7C43">
        <w:rPr>
          <w:b/>
          <w:bCs/>
        </w:rPr>
        <w:t>Tempo de Execução</w:t>
      </w:r>
      <w:r w:rsidRPr="00FB7C43">
        <w:t>:</w:t>
      </w:r>
    </w:p>
    <w:p w14:paraId="557422FB" w14:textId="6644DA80" w:rsidR="00FB7C43" w:rsidRDefault="00FB7C43" w:rsidP="006122B1">
      <w:pPr>
        <w:ind w:left="720"/>
        <w:jc w:val="both"/>
      </w:pPr>
      <w:r w:rsidRPr="00FB7C43">
        <w:br/>
        <w:t xml:space="preserve">A função </w:t>
      </w:r>
      <w:proofErr w:type="spellStart"/>
      <w:r w:rsidRPr="00FB7C43">
        <w:t>obter_jogada_computador</w:t>
      </w:r>
      <w:proofErr w:type="spellEnd"/>
      <w:r w:rsidRPr="00FB7C43">
        <w:t xml:space="preserve"> mede o tempo que cada algoritmo demora a calcular a melhor jogada. Ensaios realizados com tabuleiros de dimensões 3x3 e 4x4 demonstraram que o algoritmo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 apresenta tempos de execução significativamente menores em comparação ao </w:t>
      </w:r>
      <w:proofErr w:type="spellStart"/>
      <w:r w:rsidRPr="00FB7C43">
        <w:rPr>
          <w:b/>
          <w:bCs/>
        </w:rPr>
        <w:t>Minimax</w:t>
      </w:r>
      <w:proofErr w:type="spellEnd"/>
      <w:r w:rsidRPr="00FB7C43">
        <w:t xml:space="preserve">, especialmente quando o número de estados possíveis aumenta. A poda realizada pelo </w:t>
      </w:r>
      <w:proofErr w:type="spellStart"/>
      <w:r w:rsidRPr="00FB7C43">
        <w:t>Alpha-Beta</w:t>
      </w:r>
      <w:proofErr w:type="spellEnd"/>
      <w:r w:rsidRPr="00FB7C43">
        <w:t xml:space="preserve"> permite reduzir a exploração de ramos irrelevantes, resultando em uma execução mais rápida.</w:t>
      </w:r>
    </w:p>
    <w:p w14:paraId="09EA13F8" w14:textId="77777777" w:rsidR="006122B1" w:rsidRPr="00FB7C43" w:rsidRDefault="006122B1" w:rsidP="006122B1">
      <w:pPr>
        <w:ind w:left="720"/>
        <w:jc w:val="both"/>
      </w:pPr>
    </w:p>
    <w:p w14:paraId="2728FA5F" w14:textId="77777777" w:rsidR="006122B1" w:rsidRDefault="00FB7C43" w:rsidP="00FB7C43">
      <w:pPr>
        <w:numPr>
          <w:ilvl w:val="0"/>
          <w:numId w:val="11"/>
        </w:numPr>
      </w:pPr>
      <w:r w:rsidRPr="00FB7C43">
        <w:rPr>
          <w:b/>
          <w:bCs/>
        </w:rPr>
        <w:t>Contagem de Nós Visitados</w:t>
      </w:r>
      <w:r w:rsidRPr="00FB7C43">
        <w:t>:</w:t>
      </w:r>
    </w:p>
    <w:p w14:paraId="636ED1EB" w14:textId="740CB92D" w:rsidR="00FB7C43" w:rsidRDefault="00FB7C43" w:rsidP="006122B1">
      <w:pPr>
        <w:ind w:left="720"/>
        <w:jc w:val="both"/>
      </w:pPr>
      <w:r w:rsidRPr="00FB7C43">
        <w:br/>
        <w:t xml:space="preserve">A função </w:t>
      </w:r>
      <w:proofErr w:type="spellStart"/>
      <w:r w:rsidRPr="00FB7C43">
        <w:t>contar_nos_visitados</w:t>
      </w:r>
      <w:proofErr w:type="spellEnd"/>
      <w:r w:rsidRPr="00FB7C43">
        <w:t xml:space="preserve"> contabiliza o número de nós explorados durante a execução de cada algoritmo. Os resultados mostram que o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 explora consideravelmente menos nós, refletindo uma utilização mais eficiente da memória e dos recursos computacionais. Isso ocorre porque, ao podar ramos desnecessários, o </w:t>
      </w:r>
      <w:proofErr w:type="spellStart"/>
      <w:r w:rsidRPr="00FB7C43">
        <w:t>Alpha-Beta</w:t>
      </w:r>
      <w:proofErr w:type="spellEnd"/>
      <w:r w:rsidRPr="00FB7C43">
        <w:t xml:space="preserve"> reduz o espaço de busca efetivo, mantendo a mesma qualidade na escolha da jogada.</w:t>
      </w:r>
    </w:p>
    <w:p w14:paraId="78363C31" w14:textId="77777777" w:rsidR="00715310" w:rsidRDefault="00715310" w:rsidP="00715310"/>
    <w:p w14:paraId="5F0051CA" w14:textId="7708D010" w:rsidR="00715310" w:rsidRPr="00FB7C43" w:rsidRDefault="002D1BCF" w:rsidP="00715310">
      <w:r>
        <w:rPr>
          <w:noProof/>
        </w:rPr>
        <w:drawing>
          <wp:inline distT="0" distB="0" distL="0" distR="0" wp14:anchorId="2822F2B8" wp14:editId="0229FE33">
            <wp:extent cx="5400040" cy="2247265"/>
            <wp:effectExtent l="0" t="0" r="0" b="635"/>
            <wp:docPr id="510239991" name="Imagem 2" descr="Uma imagem com texto, captura de ecrã, diagrama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39991" name="Imagem 2" descr="Uma imagem com texto, captura de ecrã, diagrama, Gráfi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B72E" w14:textId="77777777" w:rsidR="00715310" w:rsidRDefault="00715310" w:rsidP="00B075F8">
      <w:pPr>
        <w:rPr>
          <w:b/>
          <w:bCs/>
        </w:rPr>
      </w:pPr>
    </w:p>
    <w:p w14:paraId="48A8BA56" w14:textId="61956E0F" w:rsidR="00B075F8" w:rsidRDefault="00B075F8" w:rsidP="005E520D">
      <w:pPr>
        <w:pStyle w:val="Ttulo1"/>
        <w:jc w:val="center"/>
      </w:pPr>
      <w:bookmarkStart w:id="15" w:name="_Toc195534506"/>
      <w:r w:rsidRPr="00B075F8">
        <w:t>Discussão dos Resultados</w:t>
      </w:r>
      <w:bookmarkEnd w:id="15"/>
    </w:p>
    <w:p w14:paraId="70BB0D29" w14:textId="77777777" w:rsidR="00715310" w:rsidRDefault="00715310" w:rsidP="00715310"/>
    <w:p w14:paraId="12788AC4" w14:textId="77777777" w:rsidR="00715310" w:rsidRPr="00715310" w:rsidRDefault="00715310" w:rsidP="00715310"/>
    <w:p w14:paraId="2D2E9A64" w14:textId="77777777" w:rsidR="00FB7C43" w:rsidRPr="00FB7C43" w:rsidRDefault="00FB7C43" w:rsidP="00FB7C43">
      <w:r w:rsidRPr="00FB7C43">
        <w:t>Com base nos testes realizados e nas visualizações gráficas geradas:</w:t>
      </w:r>
    </w:p>
    <w:p w14:paraId="5D46FE6A" w14:textId="3EF852DD" w:rsidR="00715310" w:rsidRPr="00715310" w:rsidRDefault="00FB7C43" w:rsidP="00FE76A8">
      <w:pPr>
        <w:numPr>
          <w:ilvl w:val="0"/>
          <w:numId w:val="12"/>
        </w:numPr>
        <w:jc w:val="both"/>
      </w:pPr>
      <w:r w:rsidRPr="00FB7C43">
        <w:rPr>
          <w:b/>
          <w:bCs/>
        </w:rPr>
        <w:t>Desempenho</w:t>
      </w:r>
      <w:r w:rsidRPr="00FB7C43">
        <w:t>:</w:t>
      </w:r>
      <w:r w:rsidRPr="00FB7C43">
        <w:br/>
        <w:t xml:space="preserve">O algoritmo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 demonstrou ser mais eficiente em termos de tempo de execução e redução do número de nós visitados, quando comparado ao </w:t>
      </w:r>
      <w:proofErr w:type="spellStart"/>
      <w:r w:rsidRPr="00FB7C43">
        <w:rPr>
          <w:b/>
          <w:bCs/>
        </w:rPr>
        <w:t>Minimax</w:t>
      </w:r>
      <w:proofErr w:type="spellEnd"/>
      <w:r w:rsidRPr="00FB7C43">
        <w:t xml:space="preserve">. Esta vantagem torna o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 especialmente adequado para jogos ou cenários com espaços de estados mais extensos, onde a quantidade de possibilidades aumenta significativamente.</w:t>
      </w:r>
    </w:p>
    <w:p w14:paraId="6453785C" w14:textId="77777777" w:rsidR="00715310" w:rsidRPr="00715310" w:rsidRDefault="00715310" w:rsidP="00715310">
      <w:pPr>
        <w:ind w:left="720"/>
      </w:pPr>
    </w:p>
    <w:p w14:paraId="5B4BA1AA" w14:textId="7EDE2D7B" w:rsidR="00FB7C43" w:rsidRPr="00FB7C43" w:rsidRDefault="00FB7C43" w:rsidP="00FE76A8">
      <w:pPr>
        <w:numPr>
          <w:ilvl w:val="0"/>
          <w:numId w:val="12"/>
        </w:numPr>
      </w:pPr>
      <w:r w:rsidRPr="00FB7C43">
        <w:rPr>
          <w:b/>
          <w:bCs/>
        </w:rPr>
        <w:t>Eficácia da Poda</w:t>
      </w:r>
      <w:r w:rsidRPr="00FB7C43">
        <w:t>:</w:t>
      </w:r>
      <w:r w:rsidRPr="00FB7C43">
        <w:br/>
        <w:t xml:space="preserve">A significativa redução no número de nós explorados valida a eficácia da técnica de poda utilizada pelo algoritmo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. Esta técnica permite ao algoritmo agir de forma mais rápida e com menor uso de memória, sem comprometer a </w:t>
      </w:r>
      <w:proofErr w:type="spellStart"/>
      <w:r w:rsidRPr="00FB7C43">
        <w:t>optimalidade</w:t>
      </w:r>
      <w:proofErr w:type="spellEnd"/>
      <w:r w:rsidRPr="00FB7C43">
        <w:t xml:space="preserve"> da decisão, o que o torna muito mais eficiente do ponto de vista computacional.</w:t>
      </w:r>
    </w:p>
    <w:p w14:paraId="7F85E69F" w14:textId="1EBB104E" w:rsidR="00FB7C43" w:rsidRDefault="00FB7C43" w:rsidP="00FE76A8">
      <w:pPr>
        <w:numPr>
          <w:ilvl w:val="0"/>
          <w:numId w:val="12"/>
        </w:numPr>
      </w:pPr>
      <w:r w:rsidRPr="00FB7C43">
        <w:rPr>
          <w:b/>
          <w:bCs/>
        </w:rPr>
        <w:t>Aplicabilidade</w:t>
      </w:r>
      <w:r w:rsidRPr="00FB7C43">
        <w:t>:</w:t>
      </w:r>
      <w:r w:rsidRPr="00FB7C43">
        <w:br/>
        <w:t xml:space="preserve">Embora ambos os algoritmos sejam viáveis para o </w:t>
      </w:r>
      <w:r w:rsidRPr="00FB7C43">
        <w:rPr>
          <w:b/>
          <w:bCs/>
        </w:rPr>
        <w:t>Jogo do Galo</w:t>
      </w:r>
      <w:r w:rsidRPr="00FB7C43">
        <w:t xml:space="preserve">, em contextos de jogos com maior complexidade, a estratégia de poda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 torna-se essencial para garantir uma tomada de decisão em tempo útil. Em jogos com um espaço de estados vasto, a eficiência proporcionada pela poda se torna um fator crucial para a viabilidade de uso de tais algoritmos.</w:t>
      </w:r>
    </w:p>
    <w:p w14:paraId="25D8C3CA" w14:textId="77777777" w:rsidR="00715310" w:rsidRPr="00FB7C43" w:rsidRDefault="00715310" w:rsidP="00715310">
      <w:pPr>
        <w:ind w:left="720"/>
      </w:pPr>
    </w:p>
    <w:p w14:paraId="42A725F6" w14:textId="361765CF" w:rsidR="00B075F8" w:rsidRPr="00B075F8" w:rsidRDefault="00715310" w:rsidP="00B075F8">
      <w:r>
        <w:rPr>
          <w:noProof/>
        </w:rPr>
        <w:drawing>
          <wp:inline distT="0" distB="0" distL="0" distR="0" wp14:anchorId="3AA98699" wp14:editId="16F08CD5">
            <wp:extent cx="5400040" cy="2247265"/>
            <wp:effectExtent l="0" t="0" r="0" b="635"/>
            <wp:docPr id="1227506698" name="Imagem 1" descr="Uma imagem com texto, file, diagrama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06698" name="Imagem 1" descr="Uma imagem com texto, file, diagrama, Gráfi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4CC8" w14:textId="77777777" w:rsidR="00A31E02" w:rsidRDefault="00A31E02" w:rsidP="00A31E02">
      <w:pPr>
        <w:pStyle w:val="Ttulo1"/>
      </w:pPr>
    </w:p>
    <w:p w14:paraId="10DC49C8" w14:textId="77777777" w:rsidR="00A31E02" w:rsidRPr="00A31E02" w:rsidRDefault="00A31E02" w:rsidP="00A31E02"/>
    <w:p w14:paraId="4BD5C61F" w14:textId="77777777" w:rsidR="00715310" w:rsidRDefault="00715310" w:rsidP="00A31E02">
      <w:pPr>
        <w:pStyle w:val="Ttulo1"/>
      </w:pPr>
    </w:p>
    <w:p w14:paraId="6DF410FF" w14:textId="5972B058" w:rsidR="00715310" w:rsidRDefault="00715310" w:rsidP="005E520D">
      <w:pPr>
        <w:pStyle w:val="Ttulo1"/>
        <w:jc w:val="center"/>
      </w:pPr>
      <w:bookmarkStart w:id="16" w:name="_Toc195534507"/>
      <w:r>
        <w:t>Testes do Jogo</w:t>
      </w:r>
      <w:bookmarkEnd w:id="16"/>
    </w:p>
    <w:p w14:paraId="651F2EDA" w14:textId="77777777" w:rsidR="00715310" w:rsidRDefault="00715310" w:rsidP="00715310"/>
    <w:p w14:paraId="79D4CDC8" w14:textId="77777777" w:rsidR="00715310" w:rsidRDefault="00715310" w:rsidP="00715310"/>
    <w:p w14:paraId="1066DDEA" w14:textId="1912FE4B" w:rsidR="00715310" w:rsidRPr="00715310" w:rsidRDefault="00715310" w:rsidP="00F81829">
      <w:pPr>
        <w:jc w:val="center"/>
      </w:pPr>
      <w:r>
        <w:rPr>
          <w:noProof/>
        </w:rPr>
        <w:drawing>
          <wp:inline distT="0" distB="0" distL="0" distR="0" wp14:anchorId="4A1C97D2" wp14:editId="38007D41">
            <wp:extent cx="3257674" cy="4362450"/>
            <wp:effectExtent l="0" t="0" r="0" b="0"/>
            <wp:docPr id="114833098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00" cy="436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A732" w14:textId="77777777" w:rsidR="00715310" w:rsidRDefault="00715310" w:rsidP="00A31E02">
      <w:pPr>
        <w:pStyle w:val="Ttulo1"/>
      </w:pPr>
    </w:p>
    <w:p w14:paraId="13014B1A" w14:textId="25CB1993" w:rsidR="00715310" w:rsidRDefault="00715310" w:rsidP="00F81829">
      <w:pPr>
        <w:jc w:val="center"/>
      </w:pPr>
      <w:bookmarkStart w:id="17" w:name="_Toc195534508"/>
      <w:r>
        <w:rPr>
          <w:noProof/>
        </w:rPr>
        <w:drawing>
          <wp:inline distT="0" distB="0" distL="0" distR="0" wp14:anchorId="76EA9D62" wp14:editId="39072E9B">
            <wp:extent cx="2876550" cy="4171649"/>
            <wp:effectExtent l="0" t="0" r="0" b="635"/>
            <wp:docPr id="18364321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67" cy="41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3279F9F3" w14:textId="77777777" w:rsidR="00715310" w:rsidRDefault="00715310" w:rsidP="00715310"/>
    <w:p w14:paraId="541B691F" w14:textId="059FD6BC" w:rsidR="00715310" w:rsidRDefault="00715310" w:rsidP="00F81829">
      <w:pPr>
        <w:jc w:val="center"/>
      </w:pPr>
      <w:r>
        <w:rPr>
          <w:noProof/>
        </w:rPr>
        <w:lastRenderedPageBreak/>
        <w:drawing>
          <wp:inline distT="0" distB="0" distL="0" distR="0" wp14:anchorId="7C563125" wp14:editId="75150ABC">
            <wp:extent cx="2790825" cy="4585929"/>
            <wp:effectExtent l="0" t="0" r="0" b="5715"/>
            <wp:docPr id="32626460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48" cy="459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0F00" w14:textId="77B01A75" w:rsidR="00715310" w:rsidRPr="00715310" w:rsidRDefault="00715310" w:rsidP="00F81829">
      <w:pPr>
        <w:jc w:val="center"/>
      </w:pPr>
      <w:r>
        <w:rPr>
          <w:noProof/>
        </w:rPr>
        <w:drawing>
          <wp:inline distT="0" distB="0" distL="0" distR="0" wp14:anchorId="58DDCFBC" wp14:editId="764964BA">
            <wp:extent cx="3220602" cy="2971800"/>
            <wp:effectExtent l="0" t="0" r="0" b="0"/>
            <wp:docPr id="328201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72" cy="298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D70F" w14:textId="77777777" w:rsidR="00715310" w:rsidRDefault="00715310" w:rsidP="00A31E02">
      <w:pPr>
        <w:pStyle w:val="Ttulo1"/>
      </w:pPr>
    </w:p>
    <w:p w14:paraId="0761FB1E" w14:textId="77777777" w:rsidR="00715310" w:rsidRDefault="00715310" w:rsidP="00715310"/>
    <w:p w14:paraId="7451272E" w14:textId="77777777" w:rsidR="005E520D" w:rsidRPr="00715310" w:rsidRDefault="005E520D" w:rsidP="00715310"/>
    <w:p w14:paraId="0C4E0DA9" w14:textId="77777777" w:rsidR="00CE7A84" w:rsidRDefault="00CE7A84" w:rsidP="00F81829">
      <w:pPr>
        <w:pStyle w:val="Ttulo1"/>
        <w:jc w:val="center"/>
      </w:pPr>
      <w:bookmarkStart w:id="18" w:name="_Toc195534509"/>
    </w:p>
    <w:p w14:paraId="3E3D031F" w14:textId="77777777" w:rsidR="00CE7A84" w:rsidRDefault="00CE7A84" w:rsidP="00F81829">
      <w:pPr>
        <w:pStyle w:val="Ttulo1"/>
        <w:jc w:val="center"/>
      </w:pPr>
    </w:p>
    <w:p w14:paraId="216836E5" w14:textId="02A2E522" w:rsidR="00B075F8" w:rsidRDefault="00B075F8" w:rsidP="00F81829">
      <w:pPr>
        <w:pStyle w:val="Ttulo1"/>
        <w:jc w:val="center"/>
      </w:pPr>
      <w:r w:rsidRPr="00B075F8">
        <w:t>Conclusões Principais</w:t>
      </w:r>
      <w:bookmarkEnd w:id="18"/>
    </w:p>
    <w:p w14:paraId="0FD1E123" w14:textId="77777777" w:rsidR="00A31E02" w:rsidRPr="00A31E02" w:rsidRDefault="00A31E02" w:rsidP="00A31E02"/>
    <w:p w14:paraId="4939D93F" w14:textId="77777777" w:rsidR="00FE76A8" w:rsidRDefault="00FB7C43" w:rsidP="00FE76A8">
      <w:pPr>
        <w:pStyle w:val="PargrafodaLista"/>
        <w:numPr>
          <w:ilvl w:val="0"/>
          <w:numId w:val="13"/>
        </w:numPr>
      </w:pPr>
      <w:proofErr w:type="spellStart"/>
      <w:r w:rsidRPr="00FE76A8">
        <w:rPr>
          <w:b/>
          <w:bCs/>
        </w:rPr>
        <w:t>Optimalidade</w:t>
      </w:r>
      <w:proofErr w:type="spellEnd"/>
      <w:r w:rsidRPr="00FE76A8">
        <w:rPr>
          <w:b/>
          <w:bCs/>
        </w:rPr>
        <w:t xml:space="preserve"> e Completude</w:t>
      </w:r>
      <w:r w:rsidRPr="00FB7C43">
        <w:t>:</w:t>
      </w:r>
    </w:p>
    <w:p w14:paraId="52FC9097" w14:textId="2446BFD3" w:rsidR="00FB7C43" w:rsidRDefault="00FB7C43" w:rsidP="00FE76A8">
      <w:pPr>
        <w:pStyle w:val="PargrafodaLista"/>
        <w:ind w:left="780"/>
        <w:jc w:val="both"/>
      </w:pPr>
      <w:r w:rsidRPr="00FB7C43">
        <w:br/>
        <w:t xml:space="preserve">Tanto o algoritmo </w:t>
      </w:r>
      <w:proofErr w:type="spellStart"/>
      <w:r w:rsidRPr="00FB7C43">
        <w:t>Minimax</w:t>
      </w:r>
      <w:proofErr w:type="spellEnd"/>
      <w:r w:rsidRPr="00FB7C43">
        <w:t xml:space="preserve"> quanto o </w:t>
      </w:r>
      <w:proofErr w:type="spellStart"/>
      <w:r w:rsidRPr="00FB7C43">
        <w:t>Alpha-Beta</w:t>
      </w:r>
      <w:proofErr w:type="spellEnd"/>
      <w:r w:rsidRPr="00FB7C43">
        <w:t xml:space="preserve"> garantem a escolha da jogada ótima e são completos para jogos com um número finito de estados, como o Jogo do Galo. Isso assegura que, independentemente da estratégia utilizada, o melhor movimento será sempre escolhido, desde que o espaço de estados seja finito.</w:t>
      </w:r>
    </w:p>
    <w:p w14:paraId="6C6E5F24" w14:textId="77777777" w:rsidR="00FE76A8" w:rsidRDefault="00FE76A8" w:rsidP="00FE76A8">
      <w:pPr>
        <w:pStyle w:val="PargrafodaLista"/>
        <w:ind w:left="780"/>
      </w:pPr>
    </w:p>
    <w:p w14:paraId="292FEF38" w14:textId="77777777" w:rsidR="00FE76A8" w:rsidRPr="00FB7C43" w:rsidRDefault="00FE76A8" w:rsidP="00FE76A8">
      <w:pPr>
        <w:pStyle w:val="PargrafodaLista"/>
        <w:ind w:left="780"/>
      </w:pPr>
    </w:p>
    <w:p w14:paraId="5A376740" w14:textId="77777777" w:rsidR="00FE76A8" w:rsidRPr="00FE76A8" w:rsidRDefault="00FB7C43" w:rsidP="00FE76A8">
      <w:pPr>
        <w:pStyle w:val="PargrafodaLista"/>
        <w:numPr>
          <w:ilvl w:val="0"/>
          <w:numId w:val="13"/>
        </w:numPr>
      </w:pPr>
      <w:r w:rsidRPr="00FE76A8">
        <w:rPr>
          <w:b/>
          <w:bCs/>
        </w:rPr>
        <w:t xml:space="preserve">Eficiência do </w:t>
      </w:r>
      <w:proofErr w:type="spellStart"/>
      <w:r w:rsidRPr="00FE76A8">
        <w:rPr>
          <w:b/>
          <w:bCs/>
        </w:rPr>
        <w:t>Alpha-Beta</w:t>
      </w:r>
      <w:proofErr w:type="spellEnd"/>
      <w:r w:rsidRPr="00FE76A8">
        <w:rPr>
          <w:b/>
          <w:bCs/>
        </w:rPr>
        <w:t>:</w:t>
      </w:r>
    </w:p>
    <w:p w14:paraId="3E43D27D" w14:textId="1A80F9FD" w:rsidR="00FB7C43" w:rsidRDefault="00FB7C43" w:rsidP="00FE76A8">
      <w:pPr>
        <w:pStyle w:val="PargrafodaLista"/>
        <w:ind w:left="780"/>
        <w:jc w:val="both"/>
      </w:pPr>
      <w:r w:rsidRPr="00FB7C43">
        <w:br/>
        <w:t xml:space="preserve">A técnica de poda </w:t>
      </w:r>
      <w:proofErr w:type="spellStart"/>
      <w:r w:rsidRPr="00FB7C43">
        <w:t>Alpha-Beta</w:t>
      </w:r>
      <w:proofErr w:type="spellEnd"/>
      <w:r w:rsidRPr="00FB7C43">
        <w:t xml:space="preserve"> apresenta uma melhoria significativa na eficiência computacional ao reduzir o número de nós visitados e o tempo de execução, sem comprometer a </w:t>
      </w:r>
      <w:proofErr w:type="spellStart"/>
      <w:r w:rsidRPr="00FB7C43">
        <w:t>optimalidade</w:t>
      </w:r>
      <w:proofErr w:type="spellEnd"/>
      <w:r w:rsidRPr="00FB7C43">
        <w:t xml:space="preserve"> da decisão. Esta otimização é essencial em jogos ou cenários com espaços de estados grandes, onde a exploração completa da árvore de decisão seria inviável.</w:t>
      </w:r>
    </w:p>
    <w:p w14:paraId="06BE878D" w14:textId="77777777" w:rsidR="00FE76A8" w:rsidRDefault="00FE76A8" w:rsidP="00FE76A8">
      <w:pPr>
        <w:pStyle w:val="PargrafodaLista"/>
        <w:ind w:left="780"/>
      </w:pPr>
    </w:p>
    <w:p w14:paraId="2CE72846" w14:textId="77777777" w:rsidR="00FE76A8" w:rsidRPr="00FB7C43" w:rsidRDefault="00FE76A8" w:rsidP="00FE76A8">
      <w:pPr>
        <w:pStyle w:val="PargrafodaLista"/>
        <w:ind w:left="780"/>
      </w:pPr>
    </w:p>
    <w:p w14:paraId="31EB7D61" w14:textId="77777777" w:rsidR="00FE76A8" w:rsidRDefault="00FB7C43" w:rsidP="00FE76A8">
      <w:pPr>
        <w:pStyle w:val="PargrafodaLista"/>
        <w:numPr>
          <w:ilvl w:val="0"/>
          <w:numId w:val="13"/>
        </w:numPr>
        <w:rPr>
          <w:b/>
          <w:bCs/>
        </w:rPr>
      </w:pPr>
      <w:r w:rsidRPr="00FE76A8">
        <w:rPr>
          <w:b/>
          <w:bCs/>
        </w:rPr>
        <w:t>Custo de Tempo e Memória:</w:t>
      </w:r>
    </w:p>
    <w:p w14:paraId="4AEED2E3" w14:textId="3235D286" w:rsidR="00FB7C43" w:rsidRPr="00FE76A8" w:rsidRDefault="00FB7C43" w:rsidP="00FE76A8">
      <w:pPr>
        <w:pStyle w:val="PargrafodaLista"/>
        <w:ind w:left="780"/>
        <w:jc w:val="both"/>
        <w:rPr>
          <w:b/>
          <w:bCs/>
        </w:rPr>
      </w:pPr>
      <w:r w:rsidRPr="00FB7C43">
        <w:br/>
        <w:t xml:space="preserve">Embora o </w:t>
      </w:r>
      <w:proofErr w:type="spellStart"/>
      <w:r w:rsidRPr="00FB7C43">
        <w:t>Minimax</w:t>
      </w:r>
      <w:proofErr w:type="spellEnd"/>
      <w:r w:rsidRPr="00FB7C43">
        <w:t xml:space="preserve"> seja simples de implementar, ele apresenta um custo elevado em termos de tempo e memória à medida que a profundidade da árvore de decisões aumenta. Em contrapartida, o </w:t>
      </w:r>
      <w:proofErr w:type="spellStart"/>
      <w:r w:rsidRPr="00FB7C43">
        <w:t>Alpha-Beta</w:t>
      </w:r>
      <w:proofErr w:type="spellEnd"/>
      <w:r w:rsidRPr="00FB7C43">
        <w:t xml:space="preserve"> apresenta uma otimização substancial, tornando-o mais adequado para cenários de maior complexidade, onde a eficiência computacional é crucial.</w:t>
      </w:r>
    </w:p>
    <w:p w14:paraId="170D3418" w14:textId="77777777" w:rsidR="006C2C32" w:rsidRDefault="006C2C32"/>
    <w:sectPr w:rsidR="006C2C32" w:rsidSect="00A32E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83E9A" w14:textId="77777777" w:rsidR="006025EB" w:rsidRDefault="006025EB" w:rsidP="0045646F">
      <w:pPr>
        <w:spacing w:after="0" w:line="240" w:lineRule="auto"/>
      </w:pPr>
      <w:r>
        <w:separator/>
      </w:r>
    </w:p>
  </w:endnote>
  <w:endnote w:type="continuationSeparator" w:id="0">
    <w:p w14:paraId="1359E45A" w14:textId="77777777" w:rsidR="006025EB" w:rsidRDefault="006025EB" w:rsidP="0045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1517" w14:textId="77777777" w:rsidR="0045646F" w:rsidRDefault="004564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8238002"/>
      <w:docPartObj>
        <w:docPartGallery w:val="Page Numbers (Bottom of Page)"/>
        <w:docPartUnique/>
      </w:docPartObj>
    </w:sdtPr>
    <w:sdtContent>
      <w:p w14:paraId="65E8B0DE" w14:textId="7149FF54" w:rsidR="00024C0C" w:rsidRDefault="00024C0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510B9" w14:textId="23C8B587" w:rsidR="0045646F" w:rsidRPr="0045646F" w:rsidRDefault="0045646F" w:rsidP="004564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50D19" w14:textId="159E9A35" w:rsidR="0045646F" w:rsidRDefault="00A93D87">
    <w:pPr>
      <w:pStyle w:val="Rodap"/>
    </w:pPr>
    <w:r>
      <w:t>Diogo Teixeira – A044483</w:t>
    </w:r>
    <w:r>
      <w:br/>
      <w:t>Joao Rebelo – A0444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0E5A3" w14:textId="77777777" w:rsidR="006025EB" w:rsidRDefault="006025EB" w:rsidP="0045646F">
      <w:pPr>
        <w:spacing w:after="0" w:line="240" w:lineRule="auto"/>
      </w:pPr>
      <w:r>
        <w:separator/>
      </w:r>
    </w:p>
  </w:footnote>
  <w:footnote w:type="continuationSeparator" w:id="0">
    <w:p w14:paraId="44137FDC" w14:textId="77777777" w:rsidR="006025EB" w:rsidRDefault="006025EB" w:rsidP="0045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6ACF" w14:textId="77777777" w:rsidR="0045646F" w:rsidRDefault="004564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1256621"/>
      <w:docPartObj>
        <w:docPartGallery w:val="Page Numbers (Top of Page)"/>
        <w:docPartUnique/>
      </w:docPartObj>
    </w:sdtPr>
    <w:sdtContent>
      <w:p w14:paraId="21F321C8" w14:textId="2FACABE7" w:rsidR="00A32ED5" w:rsidRDefault="00D139BE" w:rsidP="00D139BE">
        <w:pPr>
          <w:pStyle w:val="Cabealho"/>
        </w:pPr>
        <w:r>
          <w:t>M2-Jogo do Galo</w:t>
        </w:r>
      </w:p>
    </w:sdtContent>
  </w:sdt>
  <w:p w14:paraId="26D50769" w14:textId="1FC9F61B" w:rsidR="0045646F" w:rsidRDefault="004564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6B128" w14:textId="77777777" w:rsidR="0045646F" w:rsidRDefault="004564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269"/>
    <w:multiLevelType w:val="hybridMultilevel"/>
    <w:tmpl w:val="8864CD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7"/>
    <w:multiLevelType w:val="hybridMultilevel"/>
    <w:tmpl w:val="E1728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028"/>
    <w:multiLevelType w:val="hybridMultilevel"/>
    <w:tmpl w:val="14E01968"/>
    <w:lvl w:ilvl="0" w:tplc="33189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ADC"/>
    <w:multiLevelType w:val="multilevel"/>
    <w:tmpl w:val="2C2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B1B1A"/>
    <w:multiLevelType w:val="multilevel"/>
    <w:tmpl w:val="C238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66943"/>
    <w:multiLevelType w:val="hybridMultilevel"/>
    <w:tmpl w:val="BEFA2C60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5D74FF5"/>
    <w:multiLevelType w:val="multilevel"/>
    <w:tmpl w:val="7664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A0C33"/>
    <w:multiLevelType w:val="multilevel"/>
    <w:tmpl w:val="4A60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A0BDB"/>
    <w:multiLevelType w:val="multilevel"/>
    <w:tmpl w:val="EC9C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6F4628"/>
    <w:multiLevelType w:val="multilevel"/>
    <w:tmpl w:val="8060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3A1F20"/>
    <w:multiLevelType w:val="multilevel"/>
    <w:tmpl w:val="6F0E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1222B"/>
    <w:multiLevelType w:val="multilevel"/>
    <w:tmpl w:val="E80E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87F1C"/>
    <w:multiLevelType w:val="multilevel"/>
    <w:tmpl w:val="5EE4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91988"/>
    <w:multiLevelType w:val="multilevel"/>
    <w:tmpl w:val="3AD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F249C"/>
    <w:multiLevelType w:val="multilevel"/>
    <w:tmpl w:val="3AF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86114"/>
    <w:multiLevelType w:val="multilevel"/>
    <w:tmpl w:val="0F30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3D5CB2"/>
    <w:multiLevelType w:val="hybridMultilevel"/>
    <w:tmpl w:val="8C64713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B7D32C2"/>
    <w:multiLevelType w:val="multilevel"/>
    <w:tmpl w:val="ED06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33266">
    <w:abstractNumId w:val="4"/>
  </w:num>
  <w:num w:numId="2" w16cid:durableId="306663193">
    <w:abstractNumId w:val="13"/>
  </w:num>
  <w:num w:numId="3" w16cid:durableId="791023470">
    <w:abstractNumId w:val="6"/>
  </w:num>
  <w:num w:numId="4" w16cid:durableId="1857886705">
    <w:abstractNumId w:val="3"/>
  </w:num>
  <w:num w:numId="5" w16cid:durableId="1035816626">
    <w:abstractNumId w:val="17"/>
  </w:num>
  <w:num w:numId="6" w16cid:durableId="118913470">
    <w:abstractNumId w:val="11"/>
  </w:num>
  <w:num w:numId="7" w16cid:durableId="707726973">
    <w:abstractNumId w:val="7"/>
  </w:num>
  <w:num w:numId="8" w16cid:durableId="2056999169">
    <w:abstractNumId w:val="9"/>
  </w:num>
  <w:num w:numId="9" w16cid:durableId="908610611">
    <w:abstractNumId w:val="0"/>
  </w:num>
  <w:num w:numId="10" w16cid:durableId="1342203660">
    <w:abstractNumId w:val="5"/>
  </w:num>
  <w:num w:numId="11" w16cid:durableId="798914416">
    <w:abstractNumId w:val="14"/>
  </w:num>
  <w:num w:numId="12" w16cid:durableId="259026825">
    <w:abstractNumId w:val="12"/>
  </w:num>
  <w:num w:numId="13" w16cid:durableId="291208063">
    <w:abstractNumId w:val="16"/>
  </w:num>
  <w:num w:numId="14" w16cid:durableId="449203021">
    <w:abstractNumId w:val="2"/>
  </w:num>
  <w:num w:numId="15" w16cid:durableId="2012947954">
    <w:abstractNumId w:val="8"/>
  </w:num>
  <w:num w:numId="16" w16cid:durableId="1340891841">
    <w:abstractNumId w:val="15"/>
  </w:num>
  <w:num w:numId="17" w16cid:durableId="687753975">
    <w:abstractNumId w:val="10"/>
  </w:num>
  <w:num w:numId="18" w16cid:durableId="387807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FD"/>
    <w:rsid w:val="00024C0C"/>
    <w:rsid w:val="0003158B"/>
    <w:rsid w:val="0013762B"/>
    <w:rsid w:val="002A2A6D"/>
    <w:rsid w:val="002A3D00"/>
    <w:rsid w:val="002B1331"/>
    <w:rsid w:val="002D1BCF"/>
    <w:rsid w:val="00363D51"/>
    <w:rsid w:val="0038573D"/>
    <w:rsid w:val="0045646F"/>
    <w:rsid w:val="0052724D"/>
    <w:rsid w:val="00536A72"/>
    <w:rsid w:val="005E520D"/>
    <w:rsid w:val="005E6774"/>
    <w:rsid w:val="006025EB"/>
    <w:rsid w:val="006122B1"/>
    <w:rsid w:val="006C2C32"/>
    <w:rsid w:val="006D56FD"/>
    <w:rsid w:val="00715310"/>
    <w:rsid w:val="007E667B"/>
    <w:rsid w:val="00871A73"/>
    <w:rsid w:val="00A139F1"/>
    <w:rsid w:val="00A31E02"/>
    <w:rsid w:val="00A32ED5"/>
    <w:rsid w:val="00A9096C"/>
    <w:rsid w:val="00A93D87"/>
    <w:rsid w:val="00B075F8"/>
    <w:rsid w:val="00B4554D"/>
    <w:rsid w:val="00BE7677"/>
    <w:rsid w:val="00C07AC3"/>
    <w:rsid w:val="00CE27AA"/>
    <w:rsid w:val="00CE7A84"/>
    <w:rsid w:val="00D139BE"/>
    <w:rsid w:val="00D96BBE"/>
    <w:rsid w:val="00F81829"/>
    <w:rsid w:val="00FB7C43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1CC3"/>
  <w15:chartTrackingRefBased/>
  <w15:docId w15:val="{4EEB9492-0583-4F68-BB0A-059CC6AD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D56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D56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D56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D56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D56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D56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D56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D56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D56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D56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56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D56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D56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D56F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D56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D56F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D56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D56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D56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D5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D56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D56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D56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56F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56F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D56F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D56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D56F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D56F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456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646F"/>
  </w:style>
  <w:style w:type="paragraph" w:styleId="Rodap">
    <w:name w:val="footer"/>
    <w:basedOn w:val="Normal"/>
    <w:link w:val="RodapCarter"/>
    <w:uiPriority w:val="99"/>
    <w:unhideWhenUsed/>
    <w:rsid w:val="00456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646F"/>
  </w:style>
  <w:style w:type="paragraph" w:styleId="Cabealhodondice">
    <w:name w:val="TOC Heading"/>
    <w:basedOn w:val="Ttulo1"/>
    <w:next w:val="Normal"/>
    <w:uiPriority w:val="39"/>
    <w:unhideWhenUsed/>
    <w:qFormat/>
    <w:rsid w:val="00A93D87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93D8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93D87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93D87"/>
    <w:pPr>
      <w:spacing w:after="100"/>
      <w:ind w:left="220"/>
    </w:pPr>
  </w:style>
  <w:style w:type="character" w:styleId="CdigoHTML">
    <w:name w:val="HTML Code"/>
    <w:basedOn w:val="Tipodeletrapredefinidodopargrafo"/>
    <w:uiPriority w:val="99"/>
    <w:semiHidden/>
    <w:unhideWhenUsed/>
    <w:rsid w:val="00363D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5ED8-3A8B-4E4F-A3C3-DEE73F20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2128</Words>
  <Characters>1149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eixeira</dc:creator>
  <cp:keywords/>
  <dc:description/>
  <cp:lastModifiedBy>Diogo Teixeira</cp:lastModifiedBy>
  <cp:revision>24</cp:revision>
  <dcterms:created xsi:type="dcterms:W3CDTF">2025-04-08T12:26:00Z</dcterms:created>
  <dcterms:modified xsi:type="dcterms:W3CDTF">2025-04-16T07:59:00Z</dcterms:modified>
</cp:coreProperties>
</file>